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65A29" w14:textId="77777777" w:rsidR="00504271" w:rsidRDefault="00504271" w:rsidP="00995334">
      <w:pPr>
        <w:adjustRightInd w:val="0"/>
        <w:jc w:val="center"/>
        <w:rPr>
          <w:b/>
          <w:sz w:val="24"/>
          <w:szCs w:val="24"/>
          <w:lang w:val="uk-UA" w:eastAsia="ru-RU"/>
        </w:rPr>
      </w:pPr>
      <w:bookmarkStart w:id="0" w:name="_Hlk509950197"/>
      <w:bookmarkEnd w:id="0"/>
      <w:r>
        <w:rPr>
          <w:b/>
          <w:sz w:val="24"/>
          <w:szCs w:val="24"/>
          <w:lang w:val="uk-UA" w:eastAsia="ru-RU"/>
        </w:rPr>
        <w:t>НАЦІОНАЛЬНИЙ ТЕХНІЧНИЙ УНІВЕРСИТЕТ УКРАЇНИ</w:t>
      </w:r>
    </w:p>
    <w:p w14:paraId="18FD9DDB" w14:textId="77777777" w:rsidR="00504271" w:rsidRDefault="00504271" w:rsidP="00504271">
      <w:pPr>
        <w:adjustRightInd w:val="0"/>
        <w:jc w:val="center"/>
        <w:rPr>
          <w:b/>
          <w:sz w:val="24"/>
          <w:szCs w:val="24"/>
          <w:lang w:val="uk-UA" w:eastAsia="ru-RU"/>
        </w:rPr>
      </w:pPr>
      <w:r>
        <w:rPr>
          <w:b/>
          <w:sz w:val="24"/>
          <w:szCs w:val="24"/>
          <w:lang w:val="uk-UA" w:eastAsia="ru-RU"/>
        </w:rPr>
        <w:t>«КИЇВСЬКИЙ ПОЛІТЕХНІЧНИЙ ІНСТИТУТ ІМЕНІ ІГОРЯ СІКОРСЬКОГО»</w:t>
      </w:r>
    </w:p>
    <w:p w14:paraId="549D8E8F" w14:textId="77777777" w:rsidR="00504271" w:rsidRDefault="00504271" w:rsidP="00995334">
      <w:pPr>
        <w:ind w:left="720"/>
        <w:jc w:val="center"/>
        <w:outlineLvl w:val="0"/>
        <w:rPr>
          <w:b/>
          <w:bCs/>
          <w:sz w:val="28"/>
          <w:szCs w:val="28"/>
          <w:lang w:val="uk-UA"/>
        </w:rPr>
      </w:pPr>
      <w:bookmarkStart w:id="1" w:name="_Toc38032121"/>
      <w:r>
        <w:rPr>
          <w:b/>
          <w:bCs/>
          <w:sz w:val="28"/>
          <w:szCs w:val="28"/>
          <w:lang w:val="uk-UA"/>
        </w:rPr>
        <w:t>ІНСТИТУТ ПРИКЛАДНОГО СИСТЕМНОГО АНАЛІЗУ</w:t>
      </w:r>
      <w:bookmarkEnd w:id="1"/>
    </w:p>
    <w:p w14:paraId="3B72E009" w14:textId="77777777" w:rsidR="00504271" w:rsidRDefault="00504271" w:rsidP="00504271">
      <w:pPr>
        <w:jc w:val="center"/>
        <w:outlineLvl w:val="0"/>
        <w:rPr>
          <w:b/>
          <w:bCs/>
          <w:sz w:val="28"/>
          <w:szCs w:val="28"/>
          <w:lang w:val="uk-UA"/>
        </w:rPr>
      </w:pPr>
      <w:bookmarkStart w:id="2" w:name="_Toc38032122"/>
      <w:r>
        <w:rPr>
          <w:b/>
          <w:bCs/>
          <w:sz w:val="28"/>
          <w:szCs w:val="28"/>
          <w:lang w:val="uk-UA"/>
        </w:rPr>
        <w:t>КАФЕДРА СИСТЕМНОГО ПРОЕКТУВАННЯ</w:t>
      </w:r>
      <w:bookmarkEnd w:id="2"/>
    </w:p>
    <w:p w14:paraId="41099C2D" w14:textId="77777777" w:rsidR="00504271" w:rsidRDefault="00504271" w:rsidP="00504271">
      <w:pPr>
        <w:jc w:val="center"/>
        <w:outlineLvl w:val="0"/>
        <w:rPr>
          <w:b/>
          <w:bCs/>
          <w:sz w:val="28"/>
          <w:szCs w:val="28"/>
          <w:lang w:val="uk-UA"/>
        </w:rPr>
      </w:pPr>
    </w:p>
    <w:p w14:paraId="28B93B32" w14:textId="77777777" w:rsidR="00504271" w:rsidRDefault="00504271" w:rsidP="00504271">
      <w:pPr>
        <w:pStyle w:val="1"/>
        <w:rPr>
          <w:rFonts w:ascii="Arial" w:hAnsi="Arial" w:cs="Arial"/>
          <w:b/>
          <w:sz w:val="42"/>
          <w:szCs w:val="42"/>
        </w:rPr>
      </w:pPr>
    </w:p>
    <w:p w14:paraId="6520C6A0" w14:textId="77777777" w:rsidR="00504271" w:rsidRDefault="00504271" w:rsidP="00504271">
      <w:pPr>
        <w:pStyle w:val="1"/>
        <w:rPr>
          <w:rFonts w:ascii="Arial" w:hAnsi="Arial" w:cs="Arial"/>
          <w:b/>
          <w:sz w:val="42"/>
          <w:szCs w:val="42"/>
        </w:rPr>
      </w:pPr>
    </w:p>
    <w:p w14:paraId="3570E3AF" w14:textId="77777777" w:rsidR="00504271" w:rsidRDefault="00504271" w:rsidP="00504271">
      <w:pPr>
        <w:pStyle w:val="1"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>Дисціпліна:</w:t>
      </w:r>
    </w:p>
    <w:p w14:paraId="46DB7835" w14:textId="77777777" w:rsidR="00504271" w:rsidRDefault="00504271" w:rsidP="00504271">
      <w:pPr>
        <w:pStyle w:val="1"/>
        <w:rPr>
          <w:b/>
          <w:bCs/>
          <w:sz w:val="40"/>
          <w:szCs w:val="40"/>
          <w:lang w:val="ru-RU" w:eastAsia="ru-RU"/>
        </w:rPr>
      </w:pPr>
      <w:r>
        <w:rPr>
          <w:rFonts w:ascii="Arial" w:hAnsi="Arial" w:cs="Arial"/>
          <w:b/>
          <w:sz w:val="42"/>
          <w:szCs w:val="42"/>
        </w:rPr>
        <w:t>«</w:t>
      </w:r>
      <w:r>
        <w:rPr>
          <w:b/>
          <w:bCs/>
          <w:sz w:val="40"/>
          <w:szCs w:val="40"/>
          <w:lang w:val="ru-RU" w:eastAsia="ru-RU"/>
        </w:rPr>
        <w:t>Комп'ютерна схемотехніка»</w:t>
      </w:r>
    </w:p>
    <w:p w14:paraId="6C9F559A" w14:textId="77777777" w:rsidR="00504271" w:rsidRDefault="00504271" w:rsidP="00504271">
      <w:pPr>
        <w:jc w:val="center"/>
        <w:rPr>
          <w:b/>
          <w:caps/>
          <w:sz w:val="30"/>
          <w:szCs w:val="30"/>
          <w:lang w:val="uk-UA"/>
        </w:rPr>
      </w:pPr>
    </w:p>
    <w:p w14:paraId="37A3F8AC" w14:textId="77777777" w:rsidR="00504271" w:rsidRDefault="00504271" w:rsidP="00504271">
      <w:pPr>
        <w:tabs>
          <w:tab w:val="left" w:leader="underscore" w:pos="8080"/>
        </w:tabs>
        <w:autoSpaceDE/>
        <w:autoSpaceDN/>
        <w:spacing w:before="120"/>
        <w:jc w:val="center"/>
        <w:rPr>
          <w:b/>
          <w:sz w:val="26"/>
          <w:szCs w:val="26"/>
          <w:lang w:val="uk-UA" w:eastAsia="ru-RU"/>
        </w:rPr>
      </w:pPr>
      <w:r>
        <w:rPr>
          <w:b/>
          <w:sz w:val="26"/>
          <w:szCs w:val="26"/>
          <w:lang w:val="uk-UA" w:eastAsia="ru-RU"/>
        </w:rPr>
        <w:t>Звіт</w:t>
      </w:r>
    </w:p>
    <w:p w14:paraId="28879E8D" w14:textId="79F94E3C" w:rsidR="00504271" w:rsidRPr="00F33691" w:rsidRDefault="00504271" w:rsidP="00504271">
      <w:pPr>
        <w:tabs>
          <w:tab w:val="left" w:leader="underscore" w:pos="8080"/>
        </w:tabs>
        <w:autoSpaceDE/>
        <w:autoSpaceDN/>
        <w:spacing w:before="120"/>
        <w:jc w:val="center"/>
        <w:rPr>
          <w:b/>
          <w:sz w:val="26"/>
          <w:szCs w:val="26"/>
          <w:lang w:val="ru-RU" w:eastAsia="ru-RU"/>
        </w:rPr>
      </w:pPr>
      <w:r>
        <w:rPr>
          <w:b/>
          <w:sz w:val="26"/>
          <w:szCs w:val="26"/>
          <w:lang w:val="uk-UA" w:eastAsia="ru-RU"/>
        </w:rPr>
        <w:t>з лабораторної роботи №</w:t>
      </w:r>
      <w:r w:rsidR="00F33691" w:rsidRPr="00F33691">
        <w:rPr>
          <w:b/>
          <w:sz w:val="26"/>
          <w:szCs w:val="26"/>
          <w:lang w:val="ru-RU" w:eastAsia="ru-RU"/>
        </w:rPr>
        <w:t>3</w:t>
      </w:r>
    </w:p>
    <w:p w14:paraId="75DA464F" w14:textId="7D830B9A" w:rsidR="00504271" w:rsidRPr="00F33691" w:rsidRDefault="00504271" w:rsidP="00504271">
      <w:pPr>
        <w:jc w:val="center"/>
        <w:outlineLvl w:val="0"/>
        <w:rPr>
          <w:b/>
          <w:sz w:val="28"/>
          <w:szCs w:val="28"/>
          <w:lang w:val="uk-UA"/>
        </w:rPr>
      </w:pPr>
      <w:bookmarkStart w:id="3" w:name="_Toc38032123"/>
      <w:r>
        <w:rPr>
          <w:b/>
          <w:sz w:val="26"/>
          <w:szCs w:val="26"/>
          <w:lang w:val="uk-UA" w:eastAsia="ru-RU"/>
        </w:rPr>
        <w:t>на тему</w:t>
      </w:r>
      <w:r>
        <w:rPr>
          <w:b/>
          <w:sz w:val="28"/>
          <w:szCs w:val="28"/>
          <w:lang w:val="ru-RU" w:eastAsia="ru-RU"/>
        </w:rPr>
        <w:t xml:space="preserve">: </w:t>
      </w:r>
      <w:r>
        <w:rPr>
          <w:b/>
          <w:sz w:val="28"/>
          <w:szCs w:val="28"/>
          <w:lang w:val="ru-RU"/>
        </w:rPr>
        <w:t xml:space="preserve"> </w:t>
      </w:r>
      <w:bookmarkEnd w:id="3"/>
      <w:r w:rsidR="00C25D0A">
        <w:rPr>
          <w:b/>
          <w:sz w:val="28"/>
          <w:szCs w:val="28"/>
          <w:lang w:val="ru-RU"/>
        </w:rPr>
        <w:t xml:space="preserve">Дослідження функціонування </w:t>
      </w:r>
      <w:r w:rsidR="00F33691">
        <w:rPr>
          <w:b/>
          <w:sz w:val="28"/>
          <w:szCs w:val="28"/>
          <w:lang w:val="uk-UA"/>
        </w:rPr>
        <w:t>регістрів</w:t>
      </w:r>
    </w:p>
    <w:p w14:paraId="51C842A7" w14:textId="77777777" w:rsidR="00504271" w:rsidRDefault="00504271" w:rsidP="00504271">
      <w:pPr>
        <w:jc w:val="center"/>
        <w:outlineLvl w:val="0"/>
        <w:rPr>
          <w:b/>
          <w:sz w:val="28"/>
          <w:szCs w:val="28"/>
          <w:lang w:val="ru-RU"/>
        </w:rPr>
      </w:pPr>
    </w:p>
    <w:p w14:paraId="0AB1E78C" w14:textId="248E6A7D" w:rsidR="00504271" w:rsidRDefault="00504271" w:rsidP="00504271">
      <w:pPr>
        <w:jc w:val="center"/>
        <w:outlineLvl w:val="0"/>
        <w:rPr>
          <w:b/>
          <w:sz w:val="28"/>
          <w:szCs w:val="28"/>
          <w:lang w:val="ru-RU"/>
        </w:rPr>
      </w:pPr>
      <w:bookmarkStart w:id="4" w:name="_Toc38032124"/>
      <w:r>
        <w:rPr>
          <w:b/>
          <w:sz w:val="28"/>
          <w:szCs w:val="28"/>
          <w:lang w:val="ru-RU"/>
        </w:rPr>
        <w:t xml:space="preserve">Варіант </w:t>
      </w:r>
      <w:bookmarkEnd w:id="4"/>
      <w:r>
        <w:rPr>
          <w:b/>
          <w:sz w:val="28"/>
          <w:szCs w:val="28"/>
          <w:lang w:val="uk-UA"/>
        </w:rPr>
        <w:t>11</w:t>
      </w:r>
    </w:p>
    <w:p w14:paraId="660CA865" w14:textId="77777777" w:rsidR="00504271" w:rsidRDefault="00504271" w:rsidP="00504271">
      <w:pPr>
        <w:ind w:left="720"/>
        <w:jc w:val="center"/>
        <w:outlineLvl w:val="0"/>
        <w:rPr>
          <w:b/>
          <w:sz w:val="28"/>
          <w:szCs w:val="28"/>
          <w:lang w:val="ru-RU" w:eastAsia="ru-RU"/>
        </w:rPr>
      </w:pPr>
    </w:p>
    <w:p w14:paraId="0EA50FEC" w14:textId="77777777" w:rsidR="00504271" w:rsidRDefault="00504271" w:rsidP="00504271">
      <w:pPr>
        <w:jc w:val="center"/>
        <w:rPr>
          <w:sz w:val="24"/>
          <w:szCs w:val="24"/>
          <w:lang w:val="uk-UA" w:eastAsia="ru-RU"/>
        </w:rPr>
      </w:pPr>
    </w:p>
    <w:p w14:paraId="6D60936B" w14:textId="77777777" w:rsidR="00504271" w:rsidRDefault="00504271" w:rsidP="00504271">
      <w:pPr>
        <w:jc w:val="center"/>
        <w:rPr>
          <w:sz w:val="24"/>
          <w:szCs w:val="24"/>
          <w:lang w:val="uk-UA" w:eastAsia="ru-RU"/>
        </w:rPr>
      </w:pPr>
    </w:p>
    <w:p w14:paraId="2D04630A" w14:textId="77777777" w:rsidR="00504271" w:rsidRDefault="00504271" w:rsidP="00504271">
      <w:pPr>
        <w:jc w:val="center"/>
        <w:rPr>
          <w:sz w:val="24"/>
          <w:szCs w:val="24"/>
          <w:lang w:val="uk-UA" w:eastAsia="ru-RU"/>
        </w:rPr>
      </w:pPr>
    </w:p>
    <w:p w14:paraId="1C583128" w14:textId="77777777" w:rsidR="00504271" w:rsidRDefault="00504271" w:rsidP="00504271">
      <w:pPr>
        <w:jc w:val="center"/>
        <w:rPr>
          <w:sz w:val="24"/>
          <w:szCs w:val="24"/>
          <w:lang w:val="uk-UA" w:eastAsia="ru-RU"/>
        </w:rPr>
      </w:pPr>
    </w:p>
    <w:p w14:paraId="7E6279AF" w14:textId="77777777" w:rsidR="00504271" w:rsidRDefault="00504271" w:rsidP="00504271">
      <w:pPr>
        <w:jc w:val="center"/>
        <w:rPr>
          <w:sz w:val="24"/>
          <w:szCs w:val="24"/>
          <w:lang w:val="uk-UA" w:eastAsia="ru-RU"/>
        </w:rPr>
      </w:pPr>
    </w:p>
    <w:p w14:paraId="22E32A95" w14:textId="77777777" w:rsidR="00504271" w:rsidRDefault="00504271" w:rsidP="00504271">
      <w:pPr>
        <w:jc w:val="center"/>
        <w:rPr>
          <w:sz w:val="24"/>
          <w:szCs w:val="24"/>
          <w:lang w:val="uk-UA" w:eastAsia="ru-RU"/>
        </w:rPr>
      </w:pPr>
    </w:p>
    <w:p w14:paraId="7FE56147" w14:textId="77777777" w:rsidR="00504271" w:rsidRDefault="00504271" w:rsidP="00504271">
      <w:pPr>
        <w:jc w:val="center"/>
        <w:rPr>
          <w:sz w:val="24"/>
          <w:szCs w:val="24"/>
          <w:lang w:val="uk-UA" w:eastAsia="ru-RU"/>
        </w:rPr>
      </w:pPr>
    </w:p>
    <w:p w14:paraId="1DD1E81E" w14:textId="77777777" w:rsidR="00504271" w:rsidRDefault="00504271" w:rsidP="00504271">
      <w:pPr>
        <w:jc w:val="center"/>
        <w:rPr>
          <w:sz w:val="24"/>
          <w:szCs w:val="24"/>
          <w:lang w:val="uk-UA" w:eastAsia="ru-RU"/>
        </w:rPr>
      </w:pPr>
    </w:p>
    <w:p w14:paraId="18C27C2D" w14:textId="77777777" w:rsidR="00504271" w:rsidRDefault="00504271" w:rsidP="00504271">
      <w:pPr>
        <w:jc w:val="right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Робота виконана студентом гр. ДА-92</w:t>
      </w:r>
    </w:p>
    <w:p w14:paraId="78228371" w14:textId="4F7BC138" w:rsidR="00504271" w:rsidRPr="00504271" w:rsidRDefault="00504271" w:rsidP="00504271">
      <w:pPr>
        <w:jc w:val="right"/>
        <w:rPr>
          <w:sz w:val="28"/>
          <w:szCs w:val="28"/>
          <w:lang w:val="uk-UA" w:eastAsia="ru-RU"/>
        </w:rPr>
      </w:pPr>
      <w:r>
        <w:rPr>
          <w:sz w:val="28"/>
          <w:szCs w:val="28"/>
          <w:lang w:val="ru-RU" w:eastAsia="ru-RU"/>
        </w:rPr>
        <w:t>Нас</w:t>
      </w:r>
      <w:r>
        <w:rPr>
          <w:sz w:val="28"/>
          <w:szCs w:val="28"/>
          <w:lang w:val="uk-UA" w:eastAsia="ru-RU"/>
        </w:rPr>
        <w:t>ікан Д. Ю.</w:t>
      </w:r>
    </w:p>
    <w:p w14:paraId="5F196FA0" w14:textId="0C501A38" w:rsidR="00504271" w:rsidRDefault="00CE4C92" w:rsidP="00504271">
      <w:pPr>
        <w:jc w:val="right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28.03</w:t>
      </w:r>
      <w:r w:rsidR="00504271">
        <w:rPr>
          <w:sz w:val="28"/>
          <w:szCs w:val="28"/>
          <w:lang w:val="uk-UA" w:eastAsia="ru-RU"/>
        </w:rPr>
        <w:t>.2020</w:t>
      </w:r>
    </w:p>
    <w:p w14:paraId="6DDC246A" w14:textId="77777777" w:rsidR="00504271" w:rsidRDefault="00504271" w:rsidP="00504271">
      <w:pPr>
        <w:jc w:val="right"/>
        <w:rPr>
          <w:sz w:val="28"/>
          <w:szCs w:val="28"/>
          <w:lang w:val="uk-UA" w:eastAsia="ru-RU"/>
        </w:rPr>
      </w:pPr>
    </w:p>
    <w:p w14:paraId="316DE7CD" w14:textId="77777777" w:rsidR="00504271" w:rsidRDefault="00504271" w:rsidP="00504271">
      <w:pPr>
        <w:jc w:val="right"/>
        <w:rPr>
          <w:b/>
          <w:sz w:val="28"/>
          <w:szCs w:val="28"/>
          <w:lang w:val="uk-UA" w:eastAsia="ru-RU"/>
        </w:rPr>
      </w:pPr>
    </w:p>
    <w:p w14:paraId="60626F86" w14:textId="77777777" w:rsidR="00504271" w:rsidRDefault="00504271" w:rsidP="00504271">
      <w:pPr>
        <w:jc w:val="right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ерівник </w:t>
      </w:r>
    </w:p>
    <w:p w14:paraId="3B5D4F88" w14:textId="77777777" w:rsidR="00504271" w:rsidRDefault="00504271" w:rsidP="00504271">
      <w:pPr>
        <w:jc w:val="right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Доц. Стіканов В. Ю.</w:t>
      </w:r>
    </w:p>
    <w:p w14:paraId="05C0E4CF" w14:textId="77777777" w:rsidR="00504271" w:rsidRDefault="00504271" w:rsidP="00504271">
      <w:pPr>
        <w:jc w:val="right"/>
        <w:rPr>
          <w:b/>
          <w:sz w:val="28"/>
          <w:szCs w:val="28"/>
          <w:lang w:val="uk-UA" w:eastAsia="ru-RU"/>
        </w:rPr>
      </w:pPr>
    </w:p>
    <w:p w14:paraId="541688DA" w14:textId="77777777" w:rsidR="00504271" w:rsidRDefault="00504271" w:rsidP="00504271">
      <w:pPr>
        <w:rPr>
          <w:b/>
          <w:sz w:val="28"/>
          <w:szCs w:val="28"/>
          <w:lang w:val="uk-UA" w:eastAsia="ru-RU"/>
        </w:rPr>
      </w:pPr>
    </w:p>
    <w:p w14:paraId="7F8D011D" w14:textId="77777777" w:rsidR="00504271" w:rsidRDefault="00504271" w:rsidP="00504271">
      <w:pPr>
        <w:jc w:val="center"/>
        <w:rPr>
          <w:b/>
          <w:sz w:val="28"/>
          <w:szCs w:val="28"/>
          <w:lang w:val="uk-UA" w:eastAsia="ru-RU"/>
        </w:rPr>
      </w:pPr>
    </w:p>
    <w:p w14:paraId="5F70A148" w14:textId="77777777" w:rsidR="00504271" w:rsidRDefault="00504271" w:rsidP="00504271">
      <w:pPr>
        <w:jc w:val="center"/>
        <w:rPr>
          <w:b/>
          <w:sz w:val="28"/>
          <w:szCs w:val="28"/>
          <w:lang w:val="uk-UA" w:eastAsia="ru-RU"/>
        </w:rPr>
      </w:pPr>
    </w:p>
    <w:p w14:paraId="7EE828C9" w14:textId="77777777" w:rsidR="00504271" w:rsidRDefault="00504271" w:rsidP="00504271">
      <w:pPr>
        <w:jc w:val="center"/>
        <w:rPr>
          <w:b/>
          <w:sz w:val="28"/>
          <w:szCs w:val="28"/>
          <w:lang w:val="uk-UA" w:eastAsia="ru-RU"/>
        </w:rPr>
      </w:pPr>
    </w:p>
    <w:p w14:paraId="2B719ADC" w14:textId="77777777" w:rsidR="00504271" w:rsidRDefault="00504271" w:rsidP="00504271">
      <w:pPr>
        <w:jc w:val="center"/>
        <w:rPr>
          <w:b/>
          <w:sz w:val="28"/>
          <w:szCs w:val="28"/>
          <w:lang w:val="uk-UA" w:eastAsia="ru-RU"/>
        </w:rPr>
      </w:pPr>
    </w:p>
    <w:p w14:paraId="0FEE34AA" w14:textId="4D926904" w:rsidR="00364A49" w:rsidRDefault="00504271" w:rsidP="00364A49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Київ 2021</w:t>
      </w:r>
    </w:p>
    <w:p w14:paraId="2E74B00B" w14:textId="4213E192" w:rsidR="004A42B6" w:rsidRDefault="00364A49" w:rsidP="00CF50B4">
      <w:pPr>
        <w:autoSpaceDE/>
        <w:autoSpaceDN/>
        <w:spacing w:after="160" w:line="259" w:lineRule="auto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br w:type="page"/>
      </w:r>
    </w:p>
    <w:p w14:paraId="7E4EBB7B" w14:textId="4E70EA8C" w:rsidR="002F200F" w:rsidRDefault="002F200F" w:rsidP="00504271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lastRenderedPageBreak/>
        <w:t>ЗМІСТ</w:t>
      </w:r>
    </w:p>
    <w:p w14:paraId="6F29F217" w14:textId="373956F0" w:rsidR="002F200F" w:rsidRDefault="002F200F" w:rsidP="00504271">
      <w:pPr>
        <w:jc w:val="center"/>
        <w:rPr>
          <w:b/>
          <w:sz w:val="28"/>
          <w:szCs w:val="28"/>
          <w:lang w:val="uk-UA" w:eastAsia="ru-RU"/>
        </w:rPr>
      </w:pPr>
    </w:p>
    <w:p w14:paraId="2DC91552" w14:textId="1643C65B" w:rsidR="002F200F" w:rsidRDefault="002F200F" w:rsidP="00504271">
      <w:pPr>
        <w:jc w:val="center"/>
        <w:rPr>
          <w:b/>
          <w:sz w:val="28"/>
          <w:szCs w:val="28"/>
          <w:lang w:val="uk-UA" w:eastAsia="ru-RU"/>
        </w:rPr>
      </w:pPr>
    </w:p>
    <w:p w14:paraId="411D4330" w14:textId="7E3A37EE" w:rsidR="002F200F" w:rsidRPr="000116EC" w:rsidRDefault="000116EC" w:rsidP="000116EC">
      <w:pPr>
        <w:pStyle w:val="ListParagraph"/>
        <w:numPr>
          <w:ilvl w:val="0"/>
          <w:numId w:val="3"/>
        </w:numPr>
        <w:rPr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ЗАВДАННЯ..................................................................................................</w:t>
      </w:r>
      <w:r w:rsidR="00B93C7D">
        <w:rPr>
          <w:rFonts w:ascii="Times New Roman" w:hAnsi="Times New Roman" w:cs="Times New Roman"/>
          <w:b/>
          <w:sz w:val="28"/>
          <w:szCs w:val="28"/>
          <w:lang w:val="uk-UA" w:eastAsia="ru-RU"/>
        </w:rPr>
        <w:t>3</w:t>
      </w:r>
    </w:p>
    <w:p w14:paraId="075D5DBB" w14:textId="539FA518" w:rsidR="000116EC" w:rsidRPr="000116EC" w:rsidRDefault="000116EC" w:rsidP="000116EC">
      <w:pPr>
        <w:pStyle w:val="ListParagraph"/>
        <w:numPr>
          <w:ilvl w:val="0"/>
          <w:numId w:val="3"/>
        </w:numPr>
        <w:rPr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ТЕОРЕТИЧНІ ВІДОМОСТІ.....................................................................</w:t>
      </w:r>
      <w:r w:rsidR="00B93C7D">
        <w:rPr>
          <w:rFonts w:ascii="Times New Roman" w:hAnsi="Times New Roman" w:cs="Times New Roman"/>
          <w:b/>
          <w:sz w:val="28"/>
          <w:szCs w:val="28"/>
          <w:lang w:val="uk-UA" w:eastAsia="ru-RU"/>
        </w:rPr>
        <w:t>4</w:t>
      </w:r>
    </w:p>
    <w:p w14:paraId="1613308E" w14:textId="02424A57" w:rsidR="000116EC" w:rsidRPr="000116EC" w:rsidRDefault="000116EC" w:rsidP="000116EC">
      <w:pPr>
        <w:pStyle w:val="ListParagraph"/>
        <w:numPr>
          <w:ilvl w:val="0"/>
          <w:numId w:val="3"/>
        </w:numPr>
        <w:rPr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ХІД РОБОТИ................................................................................................</w:t>
      </w:r>
      <w:r w:rsidR="00B93C7D">
        <w:rPr>
          <w:rFonts w:ascii="Times New Roman" w:hAnsi="Times New Roman" w:cs="Times New Roman"/>
          <w:b/>
          <w:sz w:val="28"/>
          <w:szCs w:val="28"/>
          <w:lang w:val="uk-UA" w:eastAsia="ru-RU"/>
        </w:rPr>
        <w:t>5</w:t>
      </w:r>
    </w:p>
    <w:p w14:paraId="505B9BE3" w14:textId="6870E27F" w:rsidR="000116EC" w:rsidRPr="000116EC" w:rsidRDefault="000116EC" w:rsidP="000116EC">
      <w:pPr>
        <w:pStyle w:val="ListParagraph"/>
        <w:numPr>
          <w:ilvl w:val="0"/>
          <w:numId w:val="3"/>
        </w:numPr>
        <w:rPr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ВИСНОВОК...............................................................................................</w:t>
      </w:r>
      <w:bookmarkStart w:id="5" w:name="_GoBack"/>
      <w:bookmarkEnd w:id="5"/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11</w:t>
      </w:r>
    </w:p>
    <w:p w14:paraId="1FAC0F69" w14:textId="26D7F6A1" w:rsidR="002F200F" w:rsidRDefault="002F200F" w:rsidP="00504271">
      <w:pPr>
        <w:jc w:val="center"/>
        <w:rPr>
          <w:b/>
          <w:sz w:val="28"/>
          <w:szCs w:val="28"/>
          <w:lang w:val="uk-UA" w:eastAsia="ru-RU"/>
        </w:rPr>
      </w:pPr>
    </w:p>
    <w:p w14:paraId="461D3CE7" w14:textId="6AB64F85" w:rsidR="002F200F" w:rsidRDefault="002F200F" w:rsidP="00504271">
      <w:pPr>
        <w:jc w:val="center"/>
        <w:rPr>
          <w:b/>
          <w:sz w:val="28"/>
          <w:szCs w:val="28"/>
          <w:lang w:val="uk-UA" w:eastAsia="ru-RU"/>
        </w:rPr>
      </w:pPr>
    </w:p>
    <w:p w14:paraId="6F1586D7" w14:textId="27E2EB08" w:rsidR="002F200F" w:rsidRDefault="002F200F" w:rsidP="00504271">
      <w:pPr>
        <w:jc w:val="center"/>
        <w:rPr>
          <w:b/>
          <w:sz w:val="28"/>
          <w:szCs w:val="28"/>
          <w:lang w:val="uk-UA" w:eastAsia="ru-RU"/>
        </w:rPr>
      </w:pPr>
    </w:p>
    <w:p w14:paraId="475F4E60" w14:textId="62AB55FC" w:rsidR="002F200F" w:rsidRDefault="002F200F" w:rsidP="00504271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br/>
      </w:r>
    </w:p>
    <w:p w14:paraId="3F445613" w14:textId="3BA6E462" w:rsidR="002F200F" w:rsidRPr="002F200F" w:rsidRDefault="002F200F" w:rsidP="002F200F">
      <w:pPr>
        <w:autoSpaceDE/>
        <w:autoSpaceDN/>
        <w:spacing w:after="160" w:line="259" w:lineRule="auto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br w:type="page"/>
      </w:r>
    </w:p>
    <w:p w14:paraId="36622A0A" w14:textId="77777777" w:rsidR="00504271" w:rsidRDefault="00504271" w:rsidP="00504271">
      <w:pPr>
        <w:rPr>
          <w:bCs/>
          <w:sz w:val="28"/>
          <w:szCs w:val="32"/>
          <w:lang w:val="uk-UA"/>
        </w:rPr>
      </w:pPr>
    </w:p>
    <w:p w14:paraId="7549120C" w14:textId="49EE3AB4" w:rsidR="00504271" w:rsidRPr="002F200F" w:rsidRDefault="002F200F" w:rsidP="002F200F">
      <w:pPr>
        <w:jc w:val="center"/>
        <w:rPr>
          <w:b/>
          <w:bCs/>
          <w:sz w:val="28"/>
          <w:szCs w:val="32"/>
          <w:lang w:val="uk-UA"/>
        </w:rPr>
      </w:pPr>
      <w:r>
        <w:rPr>
          <w:b/>
          <w:bCs/>
          <w:sz w:val="28"/>
          <w:szCs w:val="32"/>
          <w:lang w:val="uk-UA"/>
        </w:rPr>
        <w:t>ЗАВДАННЯ</w:t>
      </w:r>
    </w:p>
    <w:p w14:paraId="75A2968F" w14:textId="0967CB0E" w:rsidR="00854BF8" w:rsidRDefault="00BF2063">
      <w:r>
        <w:rPr>
          <w:noProof/>
        </w:rPr>
        <w:drawing>
          <wp:inline distT="0" distB="0" distL="0" distR="0" wp14:anchorId="6DE59D04" wp14:editId="03D22D69">
            <wp:extent cx="5846445" cy="1345525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915" cy="13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C45B" w14:textId="356E7DDD" w:rsidR="00193424" w:rsidRDefault="00BF2063">
      <w:r>
        <w:rPr>
          <w:noProof/>
        </w:rPr>
        <w:drawing>
          <wp:inline distT="0" distB="0" distL="0" distR="0" wp14:anchorId="6ADF507D" wp14:editId="542EE215">
            <wp:extent cx="5943600" cy="5626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327C" w14:textId="79808B19" w:rsidR="00504271" w:rsidRDefault="00504271"/>
    <w:p w14:paraId="6A6D125F" w14:textId="7486F294" w:rsidR="00504271" w:rsidRDefault="002906C0" w:rsidP="0050427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ЛАН ВИКОНАННЯ РОБОТИ</w:t>
      </w:r>
    </w:p>
    <w:p w14:paraId="78150A7A" w14:textId="77777777" w:rsidR="00BD2191" w:rsidRPr="00001107" w:rsidRDefault="00BD2191" w:rsidP="00504271">
      <w:pPr>
        <w:jc w:val="center"/>
        <w:rPr>
          <w:bCs/>
          <w:sz w:val="28"/>
          <w:szCs w:val="28"/>
          <w:lang w:val="uk-UA"/>
        </w:rPr>
      </w:pPr>
    </w:p>
    <w:p w14:paraId="1D675298" w14:textId="77777777" w:rsidR="00BC5386" w:rsidRPr="003A7D70" w:rsidRDefault="00BC5386" w:rsidP="00BC5386">
      <w:pPr>
        <w:pStyle w:val="ListParagraph"/>
        <w:numPr>
          <w:ilvl w:val="0"/>
          <w:numId w:val="4"/>
        </w:numPr>
        <w:spacing w:line="25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A7D70">
        <w:rPr>
          <w:rFonts w:ascii="Times New Roman" w:hAnsi="Times New Roman" w:cs="Times New Roman"/>
          <w:sz w:val="28"/>
          <w:szCs w:val="28"/>
          <w:lang w:val="ru-RU"/>
        </w:rPr>
        <w:t>Побудувати схему пристрою згідно варіанта</w:t>
      </w:r>
    </w:p>
    <w:p w14:paraId="1FD849CB" w14:textId="1E62C3BD" w:rsidR="00BC5386" w:rsidRPr="003A7D70" w:rsidRDefault="00BC5386" w:rsidP="003A7D70">
      <w:pPr>
        <w:pStyle w:val="ListParagraph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7D70">
        <w:rPr>
          <w:rFonts w:ascii="Times New Roman" w:hAnsi="Times New Roman" w:cs="Times New Roman"/>
          <w:sz w:val="28"/>
          <w:szCs w:val="28"/>
          <w:lang w:val="ru-RU"/>
        </w:rPr>
        <w:t>Створити завдання на моделювання</w:t>
      </w:r>
    </w:p>
    <w:p w14:paraId="4793A98B" w14:textId="77777777" w:rsidR="00BC5386" w:rsidRPr="003A7D70" w:rsidRDefault="00BC5386" w:rsidP="00BC5386">
      <w:pPr>
        <w:pStyle w:val="ListParagraph"/>
        <w:numPr>
          <w:ilvl w:val="0"/>
          <w:numId w:val="4"/>
        </w:numPr>
        <w:spacing w:line="25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A7D70">
        <w:rPr>
          <w:rFonts w:ascii="Times New Roman" w:hAnsi="Times New Roman" w:cs="Times New Roman"/>
          <w:sz w:val="28"/>
          <w:szCs w:val="28"/>
          <w:lang w:val="ru-RU"/>
        </w:rPr>
        <w:t xml:space="preserve">Змоделювати залежності  </w:t>
      </w:r>
    </w:p>
    <w:p w14:paraId="06DC0733" w14:textId="77777777" w:rsidR="00BC5386" w:rsidRPr="003A7D70" w:rsidRDefault="00BC5386" w:rsidP="00BC5386">
      <w:pPr>
        <w:pStyle w:val="ListParagraph"/>
        <w:numPr>
          <w:ilvl w:val="0"/>
          <w:numId w:val="4"/>
        </w:numPr>
        <w:spacing w:line="25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A7D70">
        <w:rPr>
          <w:rFonts w:ascii="Times New Roman" w:hAnsi="Times New Roman" w:cs="Times New Roman"/>
          <w:sz w:val="28"/>
          <w:szCs w:val="28"/>
          <w:lang w:val="ru-RU"/>
        </w:rPr>
        <w:t xml:space="preserve"> Створити звіт(Microsoft office, file : ДA**_Призвище_Lab_2.doc)</w:t>
      </w:r>
    </w:p>
    <w:p w14:paraId="420CF0DD" w14:textId="77777777" w:rsidR="00BC5386" w:rsidRPr="003A7D70" w:rsidRDefault="00BC5386" w:rsidP="00BC5386">
      <w:pPr>
        <w:pStyle w:val="ListParagraph"/>
        <w:numPr>
          <w:ilvl w:val="0"/>
          <w:numId w:val="4"/>
        </w:numPr>
        <w:spacing w:line="254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7D70">
        <w:rPr>
          <w:rFonts w:ascii="Times New Roman" w:hAnsi="Times New Roman" w:cs="Times New Roman"/>
          <w:sz w:val="28"/>
          <w:szCs w:val="28"/>
          <w:lang w:val="ru-RU"/>
        </w:rPr>
        <w:t>Переслати</w:t>
      </w:r>
      <w:r w:rsidRPr="003A7D70">
        <w:rPr>
          <w:rFonts w:ascii="Times New Roman" w:hAnsi="Times New Roman" w:cs="Times New Roman"/>
          <w:sz w:val="28"/>
          <w:szCs w:val="28"/>
        </w:rPr>
        <w:t xml:space="preserve"> </w:t>
      </w:r>
      <w:r w:rsidRPr="003A7D70">
        <w:rPr>
          <w:rFonts w:ascii="Times New Roman" w:hAnsi="Times New Roman" w:cs="Times New Roman"/>
          <w:sz w:val="28"/>
          <w:szCs w:val="28"/>
          <w:lang w:val="ru-RU"/>
        </w:rPr>
        <w:t>звіт</w:t>
      </w:r>
      <w:r w:rsidRPr="003A7D70">
        <w:rPr>
          <w:rFonts w:ascii="Times New Roman" w:hAnsi="Times New Roman" w:cs="Times New Roman"/>
          <w:sz w:val="28"/>
          <w:szCs w:val="28"/>
        </w:rPr>
        <w:t xml:space="preserve"> </w:t>
      </w:r>
      <w:r w:rsidRPr="003A7D7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3A7D70">
        <w:rPr>
          <w:rFonts w:ascii="Times New Roman" w:hAnsi="Times New Roman" w:cs="Times New Roman"/>
          <w:sz w:val="28"/>
          <w:szCs w:val="28"/>
        </w:rPr>
        <w:t xml:space="preserve"> </w:t>
      </w:r>
      <w:r w:rsidRPr="003A7D70">
        <w:rPr>
          <w:rFonts w:ascii="Times New Roman" w:hAnsi="Times New Roman" w:cs="Times New Roman"/>
          <w:sz w:val="28"/>
          <w:szCs w:val="28"/>
          <w:lang w:val="ru-RU"/>
        </w:rPr>
        <w:t>сервер</w:t>
      </w:r>
      <w:r w:rsidRPr="003A7D70">
        <w:rPr>
          <w:rFonts w:ascii="Times New Roman" w:hAnsi="Times New Roman" w:cs="Times New Roman"/>
          <w:sz w:val="28"/>
          <w:szCs w:val="28"/>
        </w:rPr>
        <w:t xml:space="preserve">  </w:t>
      </w:r>
      <w:r w:rsidRPr="003A7D70">
        <w:rPr>
          <w:rFonts w:ascii="Times New Roman" w:hAnsi="Times New Roman" w:cs="Times New Roman"/>
          <w:sz w:val="28"/>
          <w:szCs w:val="28"/>
          <w:lang w:val="uk-UA"/>
        </w:rPr>
        <w:t>10.12.</w:t>
      </w:r>
      <w:r w:rsidRPr="003A7D70">
        <w:rPr>
          <w:rFonts w:ascii="Times New Roman" w:hAnsi="Times New Roman" w:cs="Times New Roman"/>
          <w:sz w:val="28"/>
          <w:szCs w:val="28"/>
        </w:rPr>
        <w:t>42</w:t>
      </w:r>
      <w:r w:rsidRPr="003A7D70">
        <w:rPr>
          <w:rFonts w:ascii="Times New Roman" w:hAnsi="Times New Roman" w:cs="Times New Roman"/>
          <w:sz w:val="28"/>
          <w:szCs w:val="28"/>
          <w:lang w:val="uk-UA"/>
        </w:rPr>
        <w:t>.155:</w:t>
      </w:r>
      <w:r w:rsidRPr="003A7D70">
        <w:rPr>
          <w:rFonts w:ascii="Times New Roman" w:hAnsi="Times New Roman" w:cs="Times New Roman"/>
          <w:sz w:val="28"/>
          <w:szCs w:val="28"/>
        </w:rPr>
        <w:t>home/visitor/Report/Da**/Lab2</w:t>
      </w:r>
      <w:r w:rsidRPr="003A7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DE31C0" w14:textId="77777777" w:rsidR="00504271" w:rsidRPr="00001107" w:rsidRDefault="00504271" w:rsidP="00504271">
      <w:pPr>
        <w:rPr>
          <w:bCs/>
          <w:sz w:val="28"/>
          <w:szCs w:val="28"/>
          <w:lang w:val="uk-UA"/>
        </w:rPr>
      </w:pPr>
    </w:p>
    <w:p w14:paraId="14EF6D94" w14:textId="2AB98694" w:rsidR="001D57C4" w:rsidRDefault="00504271" w:rsidP="001D57C4">
      <w:pPr>
        <w:rPr>
          <w:bCs/>
          <w:sz w:val="28"/>
          <w:szCs w:val="28"/>
          <w:lang w:val="uk-UA"/>
        </w:rPr>
      </w:pPr>
      <w:r w:rsidRPr="00001107">
        <w:rPr>
          <w:b/>
          <w:bCs/>
          <w:sz w:val="28"/>
          <w:szCs w:val="28"/>
          <w:lang w:val="uk-UA"/>
        </w:rPr>
        <w:t>Інструментальні засоби</w:t>
      </w:r>
      <w:r w:rsidRPr="00001107">
        <w:rPr>
          <w:b/>
          <w:bCs/>
          <w:sz w:val="28"/>
          <w:szCs w:val="28"/>
          <w:lang w:val="ru-RU"/>
        </w:rPr>
        <w:t xml:space="preserve">: </w:t>
      </w:r>
      <w:r w:rsidRPr="00001107">
        <w:rPr>
          <w:bCs/>
          <w:sz w:val="28"/>
          <w:szCs w:val="28"/>
          <w:lang w:val="ru-RU"/>
        </w:rPr>
        <w:t xml:space="preserve">Система </w:t>
      </w:r>
      <w:r w:rsidRPr="00001107">
        <w:rPr>
          <w:bCs/>
          <w:sz w:val="28"/>
          <w:szCs w:val="28"/>
          <w:lang w:val="en-US"/>
        </w:rPr>
        <w:t>Cadence</w:t>
      </w:r>
      <w:r w:rsidRPr="00001107">
        <w:rPr>
          <w:bCs/>
          <w:sz w:val="28"/>
          <w:szCs w:val="28"/>
          <w:lang w:val="uk-UA"/>
        </w:rPr>
        <w:t>.</w:t>
      </w:r>
    </w:p>
    <w:p w14:paraId="20D1C684" w14:textId="43AE8959" w:rsidR="00BE1A04" w:rsidRDefault="001D57C4">
      <w:pPr>
        <w:autoSpaceDE/>
        <w:autoSpaceDN/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br w:type="page"/>
      </w:r>
    </w:p>
    <w:p w14:paraId="2344217D" w14:textId="3191DC08" w:rsidR="000158D9" w:rsidRDefault="00BE1A04" w:rsidP="00BE1A04">
      <w:pPr>
        <w:autoSpaceDE/>
        <w:autoSpaceDN/>
        <w:spacing w:after="160" w:line="259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ТЕОРЕТИЧНІ ВІДОМОСТІ</w:t>
      </w:r>
    </w:p>
    <w:p w14:paraId="7947C27E" w14:textId="0E08ADC0" w:rsidR="001A4A9D" w:rsidRDefault="001A4A9D" w:rsidP="00C57010">
      <w:pPr>
        <w:autoSpaceDE/>
        <w:autoSpaceDN/>
        <w:spacing w:after="160" w:line="259" w:lineRule="auto"/>
        <w:ind w:firstLine="720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Р</w:t>
      </w:r>
      <w:r w:rsidRPr="001A4A9D">
        <w:rPr>
          <w:bCs/>
          <w:sz w:val="28"/>
          <w:lang w:val="uk-UA"/>
        </w:rPr>
        <w:t>егістр зсуву</w:t>
      </w:r>
      <w:r w:rsidR="00C57010">
        <w:rPr>
          <w:bCs/>
          <w:sz w:val="28"/>
          <w:lang w:val="uk-UA"/>
        </w:rPr>
        <w:t xml:space="preserve"> - </w:t>
      </w:r>
      <w:r w:rsidRPr="001A4A9D">
        <w:rPr>
          <w:bCs/>
          <w:sz w:val="28"/>
          <w:lang w:val="uk-UA"/>
        </w:rPr>
        <w:t xml:space="preserve"> послідовний каскад тригерів, що </w:t>
      </w:r>
      <w:r w:rsidR="00C20B0C">
        <w:rPr>
          <w:bCs/>
          <w:sz w:val="28"/>
          <w:lang w:val="uk-UA"/>
        </w:rPr>
        <w:t>синхронізуються</w:t>
      </w:r>
      <w:r w:rsidRPr="001A4A9D">
        <w:rPr>
          <w:bCs/>
          <w:sz w:val="28"/>
          <w:lang w:val="uk-UA"/>
        </w:rPr>
        <w:t xml:space="preserve"> од</w:t>
      </w:r>
      <w:r w:rsidR="00C20B0C">
        <w:rPr>
          <w:bCs/>
          <w:sz w:val="28"/>
          <w:lang w:val="uk-UA"/>
        </w:rPr>
        <w:t>ним</w:t>
      </w:r>
      <w:r w:rsidRPr="001A4A9D">
        <w:rPr>
          <w:bCs/>
          <w:sz w:val="28"/>
          <w:lang w:val="uk-UA"/>
        </w:rPr>
        <w:t xml:space="preserve"> і т</w:t>
      </w:r>
      <w:r w:rsidR="00C20B0C">
        <w:rPr>
          <w:bCs/>
          <w:sz w:val="28"/>
          <w:lang w:val="uk-UA"/>
        </w:rPr>
        <w:t>им</w:t>
      </w:r>
      <w:r w:rsidRPr="001A4A9D">
        <w:rPr>
          <w:bCs/>
          <w:sz w:val="28"/>
          <w:lang w:val="uk-UA"/>
        </w:rPr>
        <w:t xml:space="preserve"> сами</w:t>
      </w:r>
      <w:r w:rsidR="00C20B0C">
        <w:rPr>
          <w:bCs/>
          <w:sz w:val="28"/>
          <w:lang w:val="uk-UA"/>
        </w:rPr>
        <w:t>м</w:t>
      </w:r>
      <w:r w:rsidRPr="001A4A9D">
        <w:rPr>
          <w:bCs/>
          <w:sz w:val="28"/>
          <w:lang w:val="uk-UA"/>
        </w:rPr>
        <w:t xml:space="preserve"> тактови</w:t>
      </w:r>
      <w:r w:rsidR="00C20B0C">
        <w:rPr>
          <w:bCs/>
          <w:sz w:val="28"/>
          <w:lang w:val="uk-UA"/>
        </w:rPr>
        <w:t>м</w:t>
      </w:r>
      <w:r w:rsidRPr="001A4A9D">
        <w:rPr>
          <w:bCs/>
          <w:sz w:val="28"/>
          <w:lang w:val="uk-UA"/>
        </w:rPr>
        <w:t xml:space="preserve"> сигнал</w:t>
      </w:r>
      <w:r w:rsidR="00C20B0C">
        <w:rPr>
          <w:bCs/>
          <w:sz w:val="28"/>
          <w:lang w:val="uk-UA"/>
        </w:rPr>
        <w:t>ом</w:t>
      </w:r>
      <w:r w:rsidRPr="001A4A9D">
        <w:rPr>
          <w:bCs/>
          <w:sz w:val="28"/>
          <w:lang w:val="uk-UA"/>
        </w:rPr>
        <w:t xml:space="preserve">, в якому вихід кожного тригера сполучений з входом даних наступного тригера у каскаді, утворюючи ланцюг який зсуває на одну позицію бітову мапу що в ньому зберігається, зсуваючи на вході дані і зсуваючи на виході останній біт в </w:t>
      </w:r>
      <w:r w:rsidR="00401156">
        <w:rPr>
          <w:bCs/>
          <w:sz w:val="28"/>
          <w:lang w:val="uk-UA"/>
        </w:rPr>
        <w:t>мапи</w:t>
      </w:r>
      <w:r w:rsidRPr="001A4A9D">
        <w:rPr>
          <w:bCs/>
          <w:sz w:val="28"/>
          <w:lang w:val="uk-UA"/>
        </w:rPr>
        <w:t>, при кожній подачі тактового сигналу.</w:t>
      </w:r>
    </w:p>
    <w:p w14:paraId="2EEB00A5" w14:textId="215C9850" w:rsidR="006D2FC2" w:rsidRDefault="003149EB" w:rsidP="00C57010">
      <w:pPr>
        <w:autoSpaceDE/>
        <w:autoSpaceDN/>
        <w:spacing w:after="160" w:line="259" w:lineRule="auto"/>
        <w:ind w:firstLine="720"/>
        <w:jc w:val="both"/>
        <w:rPr>
          <w:lang w:val="ru-RU"/>
        </w:rPr>
      </w:pPr>
      <w:r>
        <w:rPr>
          <w:bCs/>
          <w:sz w:val="28"/>
          <w:lang w:val="uk-UA"/>
        </w:rPr>
        <w:t>Реверсивний регістр – це регістр зсуву, що може зсувати дані як у правому, так і в лівому напрямку.</w:t>
      </w:r>
      <w:r w:rsidR="00CE14B6">
        <w:rPr>
          <w:bCs/>
          <w:sz w:val="28"/>
          <w:lang w:val="uk-UA"/>
        </w:rPr>
        <w:t xml:space="preserve"> Відповідно, кожен вихід тригера такого регістра повинен з’єднуватися з входами попереднього та наступного тригерів регістра.</w:t>
      </w:r>
      <w:r w:rsidR="006D2FC2" w:rsidRPr="006D2FC2">
        <w:rPr>
          <w:lang w:val="ru-RU"/>
        </w:rPr>
        <w:t xml:space="preserve"> </w:t>
      </w:r>
    </w:p>
    <w:p w14:paraId="784C030F" w14:textId="2581D6A3" w:rsidR="000D4A11" w:rsidRDefault="000D4A11" w:rsidP="00E1664B">
      <w:pPr>
        <w:autoSpaceDE/>
        <w:autoSpaceDN/>
        <w:spacing w:after="160" w:line="259" w:lineRule="auto"/>
        <w:ind w:firstLine="72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113F9E5" wp14:editId="7B0D334A">
            <wp:extent cx="5500255" cy="3425825"/>
            <wp:effectExtent l="0" t="0" r="5715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9905" cy="343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66E7" w14:textId="7567EC8E" w:rsidR="003149EB" w:rsidRPr="006D2FC2" w:rsidRDefault="006D2FC2" w:rsidP="00C57010">
      <w:pPr>
        <w:autoSpaceDE/>
        <w:autoSpaceDN/>
        <w:spacing w:after="160" w:line="259" w:lineRule="auto"/>
        <w:ind w:firstLine="720"/>
        <w:jc w:val="both"/>
        <w:rPr>
          <w:bCs/>
          <w:sz w:val="28"/>
          <w:lang w:val="ru-RU"/>
        </w:rPr>
      </w:pPr>
      <w:r w:rsidRPr="006D2FC2">
        <w:rPr>
          <w:bCs/>
          <w:sz w:val="28"/>
          <w:lang w:val="uk-UA"/>
        </w:rPr>
        <w:t>Регістри зсуву можуть мати паралельні і послідовні входи і виходи. Частіше за все використовуються конфігурації послідовний-вхід, паралельний-вихід (SIPO) або паралельний-вхід, послідовний-вихід (PISO).</w:t>
      </w:r>
    </w:p>
    <w:p w14:paraId="2AE93908" w14:textId="48BBD568" w:rsidR="00064D07" w:rsidRDefault="00064D07" w:rsidP="001A4A9D">
      <w:pPr>
        <w:autoSpaceDE/>
        <w:autoSpaceDN/>
        <w:spacing w:after="160" w:line="259" w:lineRule="auto"/>
        <w:rPr>
          <w:bCs/>
          <w:sz w:val="28"/>
          <w:lang w:val="uk-UA"/>
        </w:rPr>
      </w:pPr>
    </w:p>
    <w:p w14:paraId="52D81D4B" w14:textId="7B545E92" w:rsidR="00532710" w:rsidRPr="001A4A9D" w:rsidRDefault="00532710" w:rsidP="001A4A9D">
      <w:pPr>
        <w:autoSpaceDE/>
        <w:autoSpaceDN/>
        <w:spacing w:after="160" w:line="259" w:lineRule="auto"/>
        <w:rPr>
          <w:bCs/>
          <w:sz w:val="28"/>
          <w:lang w:val="uk-UA"/>
        </w:rPr>
      </w:pPr>
      <w:r>
        <w:rPr>
          <w:bCs/>
          <w:sz w:val="28"/>
          <w:lang w:val="uk-UA"/>
        </w:rPr>
        <w:br w:type="page"/>
      </w:r>
    </w:p>
    <w:p w14:paraId="342ED1EE" w14:textId="4FAEA048" w:rsidR="007B3E53" w:rsidRDefault="007B3E53" w:rsidP="007B3E53">
      <w:pPr>
        <w:autoSpaceDE/>
        <w:autoSpaceDN/>
        <w:spacing w:after="160" w:line="259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ХІД РОБОТИ</w:t>
      </w:r>
    </w:p>
    <w:p w14:paraId="7F63CD51" w14:textId="25A4FB7B" w:rsidR="00F359CA" w:rsidRPr="001373DF" w:rsidRDefault="00E90A77" w:rsidP="00F359CA">
      <w:pPr>
        <w:pStyle w:val="ListParagraph"/>
        <w:numPr>
          <w:ilvl w:val="0"/>
          <w:numId w:val="5"/>
        </w:numPr>
        <w:suppressAutoHyphens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Обрахуємо значення затрим</w:t>
      </w:r>
      <w:r w:rsidR="004D67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а логічних елементах:</w:t>
      </w:r>
    </w:p>
    <w:p w14:paraId="7BA9765D" w14:textId="34FBB451" w:rsidR="00850120" w:rsidRPr="00E445FE" w:rsidRDefault="00F359CA" w:rsidP="00E445FE">
      <w:pPr>
        <w:rPr>
          <w:bCs/>
          <w:sz w:val="28"/>
          <w:szCs w:val="32"/>
          <w:lang w:val="en-US"/>
        </w:rPr>
      </w:pPr>
      <m:oMathPara>
        <m:oMath>
          <m:r>
            <w:rPr>
              <w:rFonts w:ascii="Cambria Math" w:hAnsi="Cambria Math"/>
              <w:sz w:val="28"/>
              <w:szCs w:val="32"/>
              <w:lang w:val="uk-UA"/>
            </w:rPr>
            <m:t>T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32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32"/>
                  <w:lang w:val="uk-UA"/>
                </w:rPr>
                <m:t>f</m:t>
              </m:r>
            </m:den>
          </m:f>
          <m:r>
            <w:rPr>
              <w:rFonts w:ascii="Cambria Math" w:hAnsi="Cambria Math"/>
              <w:sz w:val="28"/>
              <w:szCs w:val="32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32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32"/>
                  <w:lang w:val="uk-UA"/>
                </w:rPr>
                <m:t>13*1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32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2"/>
                      <w:lang w:val="uk-UA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2"/>
                      <w:lang w:val="uk-UA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32"/>
              <w:lang w:val="uk-UA"/>
            </w:rPr>
            <m:t>=77*1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32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32"/>
                  <w:lang w:val="uk-UA"/>
                </w:rPr>
                <m:t>0</m:t>
              </m:r>
            </m:e>
            <m:sup>
              <m:r>
                <w:rPr>
                  <w:rFonts w:ascii="Cambria Math" w:hAnsi="Cambria Math"/>
                  <w:sz w:val="28"/>
                  <w:szCs w:val="32"/>
                  <w:lang w:val="uk-UA"/>
                </w:rPr>
                <m:t>-9</m:t>
              </m:r>
            </m:sup>
          </m:sSup>
        </m:oMath>
      </m:oMathPara>
    </w:p>
    <w:p w14:paraId="7776546F" w14:textId="71FBDEE8" w:rsidR="00F359CA" w:rsidRPr="00850120" w:rsidRDefault="00850120" w:rsidP="00F359CA">
      <w:pPr>
        <w:pStyle w:val="ListParagraph"/>
        <w:jc w:val="center"/>
        <w:rPr>
          <w:rFonts w:eastAsiaTheme="minorEastAsia"/>
          <w:sz w:val="24"/>
          <w:szCs w:val="32"/>
          <w:lang w:val="ru-RU"/>
        </w:rPr>
      </w:pPr>
      <m:oMathPara>
        <m:oMath>
          <m:r>
            <w:rPr>
              <w:rFonts w:ascii="Cambria Math" w:hAnsi="Cambria Math"/>
              <w:sz w:val="24"/>
              <w:szCs w:val="32"/>
              <w:lang w:val="ru-RU"/>
            </w:rPr>
            <m:t>4τ</m:t>
          </m:r>
        </m:oMath>
      </m:oMathPara>
    </w:p>
    <w:p w14:paraId="2E69DFF7" w14:textId="74FDB257" w:rsidR="00F359CA" w:rsidRPr="00BD0DA2" w:rsidRDefault="005B5D20" w:rsidP="00F359CA">
      <w:pPr>
        <w:rPr>
          <w:i/>
          <w:sz w:val="28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32"/>
                  <w:lang w:val="uk-UA"/>
                </w:rPr>
                <m:t>тр</m:t>
              </m:r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32"/>
              <w:lang w:val="en-US"/>
            </w:rPr>
            <m:t>&lt;</m:t>
          </m:r>
          <m:r>
            <w:rPr>
              <w:rFonts w:ascii="Cambria Math" w:hAnsi="Cambria Math"/>
              <w:sz w:val="28"/>
              <w:szCs w:val="32"/>
              <w:lang w:val="en-US"/>
            </w:rPr>
            <m:t>T</m:t>
          </m:r>
        </m:oMath>
      </m:oMathPara>
    </w:p>
    <w:p w14:paraId="7ECA0AF7" w14:textId="2DA7ACCC" w:rsidR="00BD0DA2" w:rsidRPr="00E445FE" w:rsidRDefault="005B5D20" w:rsidP="00BD0DA2">
      <w:pPr>
        <w:pStyle w:val="ListParagraph"/>
        <w:jc w:val="center"/>
        <w:rPr>
          <w:rFonts w:eastAsiaTheme="minorEastAsia"/>
          <w:i/>
          <w:sz w:val="24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32"/>
                  <w:lang w:val="uk-UA"/>
                </w:rPr>
                <m:t>тр</m:t>
              </m:r>
              <m:r>
                <w:rPr>
                  <w:rFonts w:ascii="Cambria Math" w:hAnsi="Cambria Math"/>
                  <w:sz w:val="28"/>
                  <w:szCs w:val="32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32"/>
            </w:rPr>
            <m:t>=</m:t>
          </m:r>
          <m:r>
            <w:rPr>
              <w:rFonts w:ascii="Cambria Math" w:hAnsi="Cambria Math"/>
              <w:sz w:val="24"/>
              <w:szCs w:val="32"/>
              <w:lang w:val="ru-RU"/>
            </w:rPr>
            <m:t>11</m:t>
          </m:r>
          <m:r>
            <w:rPr>
              <w:rFonts w:ascii="Cambria Math" w:hAnsi="Cambria Math"/>
              <w:sz w:val="24"/>
              <w:szCs w:val="32"/>
              <w:lang w:val="ru-RU"/>
            </w:rPr>
            <m:t>τ</m:t>
          </m:r>
        </m:oMath>
      </m:oMathPara>
    </w:p>
    <w:p w14:paraId="2EC1CC1E" w14:textId="4FF3AF42" w:rsidR="00F359CA" w:rsidRPr="00314EFC" w:rsidRDefault="009E01C9" w:rsidP="00F359CA">
      <w:pPr>
        <w:jc w:val="center"/>
        <w:rPr>
          <w:sz w:val="28"/>
          <w:szCs w:val="32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32"/>
              <w:lang w:val="en-US"/>
            </w:rPr>
            <m:t>11</m:t>
          </m:r>
          <m:r>
            <w:rPr>
              <w:rFonts w:ascii="Cambria Math" w:hAnsi="Cambria Math"/>
              <w:sz w:val="28"/>
              <w:szCs w:val="32"/>
              <w:lang w:val="en-US"/>
            </w:rPr>
            <m:t>τ&lt;</m:t>
          </m:r>
          <m:r>
            <w:rPr>
              <w:rFonts w:ascii="Cambria Math" w:hAnsi="Cambria Math"/>
              <w:sz w:val="28"/>
              <w:szCs w:val="32"/>
              <w:lang w:val="en-US"/>
            </w:rPr>
            <m:t>77</m:t>
          </m:r>
          <m:r>
            <w:rPr>
              <w:rFonts w:ascii="Cambria Math" w:hAnsi="Cambria Math"/>
              <w:sz w:val="28"/>
              <w:szCs w:val="32"/>
              <w:lang w:val="en-US"/>
            </w:rPr>
            <m:t xml:space="preserve"> ns</m:t>
          </m:r>
          <m:r>
            <m:rPr>
              <m:sty m:val="p"/>
            </m:rPr>
            <w:rPr>
              <w:rFonts w:ascii="Cambria Math" w:hAnsi="Cambria Math"/>
              <w:sz w:val="28"/>
              <w:szCs w:val="32"/>
              <w:lang w:val="en-US"/>
            </w:rPr>
            <w:br/>
          </m:r>
        </m:oMath>
        <m:oMath>
          <m:r>
            <w:rPr>
              <w:rFonts w:ascii="Cambria Math" w:hAnsi="Cambria Math"/>
              <w:sz w:val="28"/>
              <w:szCs w:val="32"/>
              <w:lang w:val="en-US"/>
            </w:rPr>
            <m:t>τ</m:t>
          </m:r>
          <m:r>
            <w:rPr>
              <w:rFonts w:ascii="Cambria Math" w:hAnsi="Cambria Math"/>
              <w:sz w:val="28"/>
              <w:szCs w:val="32"/>
              <w:lang w:val="en-US"/>
            </w:rPr>
            <m:t>=7</m:t>
          </m:r>
          <m:r>
            <w:rPr>
              <w:rFonts w:ascii="Cambria Math" w:hAnsi="Cambria Math"/>
              <w:sz w:val="28"/>
              <w:szCs w:val="32"/>
              <w:lang w:val="en-US"/>
            </w:rPr>
            <m:t xml:space="preserve"> ns</m:t>
          </m:r>
        </m:oMath>
      </m:oMathPara>
    </w:p>
    <w:p w14:paraId="3ABDB15E" w14:textId="77777777" w:rsidR="00850120" w:rsidRDefault="00850120" w:rsidP="00850120">
      <w:pPr>
        <w:rPr>
          <w:sz w:val="28"/>
          <w:szCs w:val="32"/>
          <w:lang w:val="uk-UA"/>
        </w:rPr>
      </w:pPr>
    </w:p>
    <w:p w14:paraId="761A014F" w14:textId="302ECCA2" w:rsidR="00C765C1" w:rsidRDefault="000048AF" w:rsidP="00704A92">
      <w:pPr>
        <w:autoSpaceDE/>
        <w:autoSpaceDN/>
        <w:spacing w:after="160" w:line="259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ОВІ ЕЛЕМЕНТИ</w:t>
      </w:r>
    </w:p>
    <w:p w14:paraId="2537FFA6" w14:textId="17DA895C" w:rsidR="00807C16" w:rsidRDefault="00E00C11" w:rsidP="007B3E53">
      <w:pPr>
        <w:autoSpaceDE/>
        <w:autoSpaceDN/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ля побудови регістра знадобляться елементи </w:t>
      </w:r>
      <w:r>
        <w:rPr>
          <w:bCs/>
          <w:sz w:val="28"/>
          <w:szCs w:val="28"/>
          <w:lang w:val="en-US"/>
        </w:rPr>
        <w:t>NAND</w:t>
      </w:r>
      <w:r w:rsidRPr="00E00C11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uk-UA"/>
        </w:rPr>
        <w:t xml:space="preserve">на 2 та 3 входи, а також, </w:t>
      </w:r>
      <w:r w:rsidR="000048AF">
        <w:rPr>
          <w:bCs/>
          <w:sz w:val="28"/>
          <w:szCs w:val="28"/>
          <w:lang w:val="uk-UA"/>
        </w:rPr>
        <w:t>інвертор</w:t>
      </w:r>
      <w:r>
        <w:rPr>
          <w:bCs/>
          <w:sz w:val="28"/>
          <w:szCs w:val="28"/>
          <w:lang w:val="uk-UA"/>
        </w:rPr>
        <w:t>.</w:t>
      </w:r>
    </w:p>
    <w:p w14:paraId="5A3CA7BD" w14:textId="68312AB9" w:rsidR="000048AF" w:rsidRPr="000048AF" w:rsidRDefault="000048AF" w:rsidP="007B3E53">
      <w:pPr>
        <w:autoSpaceDE/>
        <w:autoSpaceDN/>
        <w:spacing w:after="160" w:line="259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NAND2:</w:t>
      </w:r>
    </w:p>
    <w:p w14:paraId="6C7B70E7" w14:textId="3C54D3E1" w:rsidR="00A564F6" w:rsidRDefault="00A564F6" w:rsidP="00F979FF">
      <w:pPr>
        <w:autoSpaceDE/>
        <w:autoSpaceDN/>
        <w:spacing w:after="160" w:line="259" w:lineRule="auto"/>
        <w:jc w:val="center"/>
        <w:rPr>
          <w:bCs/>
          <w:sz w:val="28"/>
          <w:szCs w:val="28"/>
          <w:lang w:val="uk-UA"/>
        </w:rPr>
      </w:pPr>
      <w:r w:rsidRPr="00A564F6">
        <w:rPr>
          <w:bCs/>
          <w:noProof/>
          <w:sz w:val="28"/>
          <w:szCs w:val="28"/>
          <w:lang w:val="uk-UA"/>
        </w:rPr>
        <w:drawing>
          <wp:inline distT="0" distB="0" distL="0" distR="0" wp14:anchorId="7C50D1E7" wp14:editId="4B80140F">
            <wp:extent cx="4191000" cy="31333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8128" cy="316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3343" w14:textId="17C51F31" w:rsidR="00F979FF" w:rsidRDefault="00F979FF" w:rsidP="00F979FF">
      <w:pPr>
        <w:autoSpaceDE/>
        <w:autoSpaceDN/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имвол:</w:t>
      </w:r>
    </w:p>
    <w:p w14:paraId="1F6E24B1" w14:textId="5A59E1FE" w:rsidR="00F9758F" w:rsidRDefault="00F9758F" w:rsidP="00F9758F">
      <w:pPr>
        <w:autoSpaceDE/>
        <w:autoSpaceDN/>
        <w:spacing w:after="160" w:line="259" w:lineRule="auto"/>
        <w:jc w:val="center"/>
        <w:rPr>
          <w:bCs/>
          <w:sz w:val="28"/>
          <w:szCs w:val="28"/>
          <w:lang w:val="uk-UA"/>
        </w:rPr>
      </w:pPr>
      <w:r w:rsidRPr="00F9758F">
        <w:rPr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0B562E19" wp14:editId="2FA95050">
            <wp:extent cx="3314700" cy="2402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4857" cy="242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ACF5" w14:textId="4F41DABB" w:rsidR="002413AC" w:rsidRDefault="002413AC" w:rsidP="00F9758F">
      <w:pPr>
        <w:autoSpaceDE/>
        <w:autoSpaceDN/>
        <w:spacing w:after="160" w:line="259" w:lineRule="auto"/>
        <w:jc w:val="center"/>
        <w:rPr>
          <w:bCs/>
          <w:sz w:val="28"/>
          <w:szCs w:val="28"/>
          <w:lang w:val="uk-UA"/>
        </w:rPr>
      </w:pPr>
    </w:p>
    <w:p w14:paraId="5EF4B629" w14:textId="357608D3" w:rsidR="00851EAC" w:rsidRDefault="00AA5280" w:rsidP="00AA5280">
      <w:pPr>
        <w:autoSpaceDE/>
        <w:autoSpaceDN/>
        <w:spacing w:after="160" w:line="259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NAND3:</w:t>
      </w:r>
    </w:p>
    <w:p w14:paraId="0C3D4E23" w14:textId="6E232D5B" w:rsidR="00AA5280" w:rsidRDefault="00AA5280" w:rsidP="00AA5280">
      <w:pPr>
        <w:autoSpaceDE/>
        <w:autoSpaceDN/>
        <w:spacing w:after="160" w:line="259" w:lineRule="auto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59B3E6" wp14:editId="4E60AEEA">
            <wp:extent cx="4675909" cy="3501437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508" cy="350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00E8" w14:textId="022A6A13" w:rsidR="00AA5280" w:rsidRPr="00AA5280" w:rsidRDefault="00AA5280" w:rsidP="00AA5280">
      <w:pPr>
        <w:autoSpaceDE/>
        <w:autoSpaceDN/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имвол:</w:t>
      </w:r>
    </w:p>
    <w:p w14:paraId="3AF9ABA1" w14:textId="7970F92D" w:rsidR="00E56F86" w:rsidRDefault="00826A77" w:rsidP="00A807AE">
      <w:pPr>
        <w:autoSpaceDE/>
        <w:autoSpaceDN/>
        <w:spacing w:after="160" w:line="259" w:lineRule="auto"/>
        <w:jc w:val="center"/>
        <w:rPr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05E19EF" wp14:editId="35F5C49D">
            <wp:extent cx="5008418" cy="297669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3221" cy="300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295B" w14:textId="5771BBA7" w:rsidR="00804FEA" w:rsidRDefault="00804FEA" w:rsidP="00804FEA">
      <w:pPr>
        <w:autoSpaceDE/>
        <w:autoSpaceDN/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Інвертор:</w:t>
      </w:r>
    </w:p>
    <w:p w14:paraId="4138E563" w14:textId="4003C8DC" w:rsidR="00804FEA" w:rsidRDefault="00804FEA" w:rsidP="00804FEA">
      <w:pPr>
        <w:autoSpaceDE/>
        <w:autoSpaceDN/>
        <w:spacing w:after="160" w:line="259" w:lineRule="auto"/>
        <w:jc w:val="center"/>
        <w:rPr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6DC120D" wp14:editId="7A2D8993">
            <wp:extent cx="4024745" cy="3858337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1214" cy="386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6E85" w14:textId="4E8D9005" w:rsidR="00804FEA" w:rsidRDefault="00804FEA" w:rsidP="00804FEA">
      <w:pPr>
        <w:autoSpaceDE/>
        <w:autoSpaceDN/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имвол:</w:t>
      </w:r>
    </w:p>
    <w:p w14:paraId="27DAE3E3" w14:textId="13654DAA" w:rsidR="00804FEA" w:rsidRDefault="00804FEA" w:rsidP="00804FEA">
      <w:pPr>
        <w:autoSpaceDE/>
        <w:autoSpaceDN/>
        <w:spacing w:after="160" w:line="259" w:lineRule="auto"/>
        <w:rPr>
          <w:bCs/>
          <w:sz w:val="28"/>
          <w:szCs w:val="28"/>
          <w:lang w:val="uk-UA"/>
        </w:rPr>
      </w:pPr>
    </w:p>
    <w:p w14:paraId="30613033" w14:textId="4B09BB13" w:rsidR="00804FEA" w:rsidRPr="00B85C7B" w:rsidRDefault="00804FEA" w:rsidP="00804FEA">
      <w:pPr>
        <w:autoSpaceDE/>
        <w:autoSpaceDN/>
        <w:spacing w:after="160" w:line="259" w:lineRule="auto"/>
        <w:jc w:val="center"/>
        <w:rPr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F5A9527" wp14:editId="61BC8430">
            <wp:extent cx="2570018" cy="2073313"/>
            <wp:effectExtent l="0" t="0" r="190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3648" cy="208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9FC2" w14:textId="565AD6D6" w:rsidR="00F9758F" w:rsidRDefault="00804FEA" w:rsidP="004F10D1">
      <w:pPr>
        <w:autoSpaceDE/>
        <w:autoSpaceDN/>
        <w:spacing w:after="160" w:line="259" w:lineRule="auto"/>
        <w:ind w:left="720" w:hanging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D</w:t>
      </w:r>
      <w:r w:rsidR="004F10D1" w:rsidRPr="00804FEA">
        <w:rPr>
          <w:b/>
          <w:sz w:val="28"/>
          <w:szCs w:val="28"/>
          <w:lang w:val="ru-RU"/>
        </w:rPr>
        <w:t xml:space="preserve"> </w:t>
      </w:r>
      <w:r w:rsidR="004F10D1">
        <w:rPr>
          <w:b/>
          <w:sz w:val="28"/>
          <w:szCs w:val="28"/>
          <w:lang w:val="uk-UA"/>
        </w:rPr>
        <w:t>ТРИГЕР</w:t>
      </w:r>
    </w:p>
    <w:p w14:paraId="7639C2C9" w14:textId="6C559A9A" w:rsidR="00C04B07" w:rsidRDefault="00804FEA" w:rsidP="00804FEA">
      <w:pPr>
        <w:autoSpaceDE/>
        <w:autoSpaceDN/>
        <w:spacing w:after="160" w:line="259" w:lineRule="auto"/>
        <w:ind w:left="720" w:hanging="72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обудуємо</w:t>
      </w:r>
      <w:r w:rsidR="00C5013F">
        <w:rPr>
          <w:bCs/>
          <w:sz w:val="28"/>
          <w:szCs w:val="28"/>
          <w:lang w:val="uk-UA"/>
        </w:rPr>
        <w:t xml:space="preserve"> </w:t>
      </w:r>
      <w:r w:rsidR="00C5013F">
        <w:rPr>
          <w:bCs/>
          <w:sz w:val="28"/>
          <w:szCs w:val="28"/>
          <w:lang w:val="en-US"/>
        </w:rPr>
        <w:t>M</w:t>
      </w:r>
      <w:r w:rsidR="00C5013F" w:rsidRPr="00C5013F">
        <w:rPr>
          <w:bCs/>
          <w:sz w:val="28"/>
          <w:szCs w:val="28"/>
          <w:lang w:val="ru-RU"/>
        </w:rPr>
        <w:t>-</w:t>
      </w:r>
      <w:r w:rsidR="00C5013F">
        <w:rPr>
          <w:bCs/>
          <w:sz w:val="28"/>
          <w:szCs w:val="28"/>
          <w:lang w:val="en-US"/>
        </w:rPr>
        <w:t>S</w:t>
      </w:r>
      <w:r w:rsidR="00C5013F" w:rsidRPr="00C5013F">
        <w:rPr>
          <w:bCs/>
          <w:sz w:val="28"/>
          <w:szCs w:val="28"/>
          <w:lang w:val="ru-RU"/>
        </w:rPr>
        <w:t xml:space="preserve"> </w:t>
      </w:r>
      <w:r w:rsidR="00C5013F">
        <w:rPr>
          <w:bCs/>
          <w:sz w:val="28"/>
          <w:szCs w:val="28"/>
          <w:lang w:val="en-US"/>
        </w:rPr>
        <w:t>D</w:t>
      </w:r>
      <w:r w:rsidR="00C5013F" w:rsidRPr="00C5013F">
        <w:rPr>
          <w:bCs/>
          <w:sz w:val="28"/>
          <w:szCs w:val="28"/>
          <w:lang w:val="ru-RU"/>
        </w:rPr>
        <w:t xml:space="preserve"> </w:t>
      </w:r>
      <w:r w:rsidR="00C5013F">
        <w:rPr>
          <w:bCs/>
          <w:sz w:val="28"/>
          <w:szCs w:val="28"/>
          <w:lang w:val="uk-UA"/>
        </w:rPr>
        <w:t>тригер:</w:t>
      </w:r>
    </w:p>
    <w:p w14:paraId="65CFC1F0" w14:textId="6E4FF332" w:rsidR="00027338" w:rsidRPr="00027338" w:rsidRDefault="00027338" w:rsidP="00027338">
      <w:pPr>
        <w:autoSpaceDE/>
        <w:autoSpaceDN/>
        <w:spacing w:after="160" w:line="259" w:lineRule="auto"/>
        <w:ind w:left="720" w:hanging="720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12090C" wp14:editId="4D629C05">
            <wp:extent cx="5943600" cy="32867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DB25" w14:textId="77777777" w:rsidR="00ED4B08" w:rsidRPr="004F10D1" w:rsidRDefault="00ED4B08" w:rsidP="00ED4B08">
      <w:pPr>
        <w:autoSpaceDE/>
        <w:autoSpaceDN/>
        <w:spacing w:after="160" w:line="259" w:lineRule="auto"/>
        <w:ind w:left="720" w:hanging="720"/>
        <w:jc w:val="center"/>
        <w:rPr>
          <w:b/>
          <w:sz w:val="28"/>
          <w:szCs w:val="28"/>
          <w:lang w:val="uk-UA"/>
        </w:rPr>
      </w:pPr>
    </w:p>
    <w:p w14:paraId="735DD9C9" w14:textId="6D7C86BC" w:rsidR="009B7DF7" w:rsidRDefault="000E6AD0" w:rsidP="000158D9">
      <w:pPr>
        <w:autoSpaceDE/>
        <w:autoSpaceDN/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имвол:</w:t>
      </w:r>
    </w:p>
    <w:p w14:paraId="5D49DE78" w14:textId="78B873ED" w:rsidR="001115D3" w:rsidRPr="007D4945" w:rsidRDefault="00027338" w:rsidP="001115D3">
      <w:pPr>
        <w:autoSpaceDE/>
        <w:autoSpaceDN/>
        <w:spacing w:after="160" w:line="259" w:lineRule="auto"/>
        <w:jc w:val="center"/>
        <w:rPr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74446BA" wp14:editId="54C4C1EB">
            <wp:extent cx="3150652" cy="26531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6994" cy="265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A0F8" w14:textId="77777777" w:rsidR="007D4945" w:rsidRDefault="007D4945" w:rsidP="0043426D">
      <w:pPr>
        <w:autoSpaceDE/>
        <w:autoSpaceDN/>
        <w:spacing w:after="160" w:line="259" w:lineRule="auto"/>
        <w:rPr>
          <w:bCs/>
          <w:sz w:val="28"/>
          <w:szCs w:val="28"/>
          <w:lang w:val="uk-UA"/>
        </w:rPr>
      </w:pPr>
    </w:p>
    <w:p w14:paraId="5715C7B9" w14:textId="4CC9E88D" w:rsidR="001072D6" w:rsidRDefault="001072D6">
      <w:pPr>
        <w:rPr>
          <w:lang w:val="uk-UA"/>
        </w:rPr>
      </w:pPr>
    </w:p>
    <w:p w14:paraId="753F9CED" w14:textId="4CA12730" w:rsidR="00547EF5" w:rsidRDefault="00547EF5" w:rsidP="003277C5">
      <w:pPr>
        <w:autoSpaceDE/>
        <w:autoSpaceDN/>
        <w:spacing w:after="160" w:line="259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ВЕРСИВНИЙ РЕГІСТР</w:t>
      </w:r>
    </w:p>
    <w:p w14:paraId="5D692993" w14:textId="3D2A88DA" w:rsidR="003277C5" w:rsidRDefault="003277C5" w:rsidP="003277C5">
      <w:pPr>
        <w:autoSpaceDE/>
        <w:autoSpaceDN/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будуємо реверсивний регістр на 4 розряди:</w:t>
      </w:r>
    </w:p>
    <w:p w14:paraId="23D0F07C" w14:textId="4F2AD4F4" w:rsidR="007C5B85" w:rsidRDefault="007C5B85" w:rsidP="007C5B85">
      <w:pPr>
        <w:autoSpaceDE/>
        <w:autoSpaceDN/>
        <w:spacing w:after="160" w:line="259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5E60CD0" wp14:editId="61D97787">
            <wp:extent cx="5943600" cy="31921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7599" w14:textId="49E6EA9C" w:rsidR="004F6361" w:rsidRDefault="004F6361" w:rsidP="004F6361">
      <w:pPr>
        <w:autoSpaceDE/>
        <w:autoSpaceDN/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мвол:</w:t>
      </w:r>
    </w:p>
    <w:p w14:paraId="3AC32C1A" w14:textId="06281001" w:rsidR="004B174B" w:rsidRDefault="004B174B" w:rsidP="0028668A">
      <w:pPr>
        <w:autoSpaceDE/>
        <w:autoSpaceDN/>
        <w:spacing w:after="160" w:line="259" w:lineRule="auto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782D26D" wp14:editId="1006E162">
            <wp:extent cx="3865418" cy="3364070"/>
            <wp:effectExtent l="0" t="0" r="1905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2057" cy="337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A950" w14:textId="110656E5" w:rsidR="0028668A" w:rsidRDefault="0028668A" w:rsidP="0028668A">
      <w:pPr>
        <w:autoSpaceDE/>
        <w:autoSpaceDN/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делювання:</w:t>
      </w:r>
    </w:p>
    <w:p w14:paraId="3B404C55" w14:textId="0ED5B669" w:rsidR="009C1923" w:rsidRDefault="009C1923" w:rsidP="009C1923">
      <w:pPr>
        <w:autoSpaceDE/>
        <w:autoSpaceDN/>
        <w:spacing w:after="160" w:line="259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7C38DEC" wp14:editId="4CD118F8">
            <wp:extent cx="4433455" cy="2608444"/>
            <wp:effectExtent l="0" t="0" r="571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8206" cy="264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C980" w14:textId="0CA8A830" w:rsidR="00AE4D73" w:rsidRDefault="00AE4D73" w:rsidP="0028668A">
      <w:pPr>
        <w:autoSpaceDE/>
        <w:autoSpaceDN/>
        <w:spacing w:after="160" w:line="259" w:lineRule="auto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37DCA1C" wp14:editId="716361B7">
            <wp:extent cx="5943600" cy="25749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F2E8" w14:textId="7AB5766A" w:rsidR="00AE4D73" w:rsidRPr="00AE4D73" w:rsidRDefault="00AE4D73" w:rsidP="0028668A">
      <w:pPr>
        <w:autoSpaceDE/>
        <w:autoSpaceDN/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бачимо, даний регістр успішно зсуває розряди в обидва боки</w:t>
      </w:r>
      <w:r w:rsidR="00D42F9A">
        <w:rPr>
          <w:sz w:val="28"/>
          <w:szCs w:val="28"/>
          <w:lang w:val="uk-UA"/>
        </w:rPr>
        <w:t>, та працює на заданій частоті.</w:t>
      </w:r>
    </w:p>
    <w:p w14:paraId="727325C3" w14:textId="77777777" w:rsidR="00893954" w:rsidRPr="00B93C7D" w:rsidRDefault="00893954">
      <w:pPr>
        <w:rPr>
          <w:sz w:val="28"/>
          <w:szCs w:val="28"/>
          <w:lang w:val="uk-UA"/>
        </w:rPr>
      </w:pPr>
    </w:p>
    <w:p w14:paraId="213179FE" w14:textId="0221B814" w:rsidR="002372C5" w:rsidRPr="00B93C7D" w:rsidRDefault="002372C5">
      <w:pPr>
        <w:rPr>
          <w:sz w:val="28"/>
          <w:szCs w:val="28"/>
          <w:lang w:val="uk-UA"/>
        </w:rPr>
      </w:pPr>
    </w:p>
    <w:p w14:paraId="629F9096" w14:textId="0EA19D29" w:rsidR="002372C5" w:rsidRDefault="00B93C7D" w:rsidP="00B93C7D">
      <w:pPr>
        <w:jc w:val="center"/>
        <w:rPr>
          <w:b/>
          <w:bCs/>
          <w:sz w:val="28"/>
          <w:szCs w:val="28"/>
          <w:lang w:val="uk-UA"/>
        </w:rPr>
      </w:pPr>
      <w:r w:rsidRPr="00B93C7D">
        <w:rPr>
          <w:b/>
          <w:bCs/>
          <w:sz w:val="28"/>
          <w:szCs w:val="28"/>
          <w:lang w:val="uk-UA"/>
        </w:rPr>
        <w:t>ВИСНОВКИ</w:t>
      </w:r>
    </w:p>
    <w:p w14:paraId="6916EF88" w14:textId="4DAFD176" w:rsidR="00B93C7D" w:rsidRPr="00905F41" w:rsidRDefault="006D65E9" w:rsidP="00BC0EF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виконання цієї лабораторної роботи було спроектовано </w:t>
      </w:r>
      <w:r w:rsidR="00BC0EF6">
        <w:rPr>
          <w:sz w:val="28"/>
          <w:szCs w:val="28"/>
          <w:lang w:val="uk-UA"/>
        </w:rPr>
        <w:t>реверсивний регістр на чотири розряди</w:t>
      </w:r>
      <w:r w:rsidR="00737C35">
        <w:rPr>
          <w:sz w:val="28"/>
          <w:szCs w:val="28"/>
          <w:lang w:val="uk-UA"/>
        </w:rPr>
        <w:t xml:space="preserve"> на </w:t>
      </w:r>
      <w:r w:rsidR="00737C35">
        <w:rPr>
          <w:sz w:val="28"/>
          <w:szCs w:val="28"/>
          <w:lang w:val="en-US"/>
        </w:rPr>
        <w:t>D</w:t>
      </w:r>
      <w:r w:rsidR="00737C35" w:rsidRPr="00737C35">
        <w:rPr>
          <w:sz w:val="28"/>
          <w:szCs w:val="28"/>
          <w:lang w:val="ru-RU"/>
        </w:rPr>
        <w:t xml:space="preserve"> (</w:t>
      </w:r>
      <w:r w:rsidR="00737C35">
        <w:rPr>
          <w:sz w:val="28"/>
          <w:szCs w:val="28"/>
          <w:lang w:val="en-US"/>
        </w:rPr>
        <w:t>M</w:t>
      </w:r>
      <w:r w:rsidR="00737C35" w:rsidRPr="00737C35">
        <w:rPr>
          <w:sz w:val="28"/>
          <w:szCs w:val="28"/>
          <w:lang w:val="ru-RU"/>
        </w:rPr>
        <w:t>-</w:t>
      </w:r>
      <w:r w:rsidR="00737C35">
        <w:rPr>
          <w:sz w:val="28"/>
          <w:szCs w:val="28"/>
          <w:lang w:val="en-US"/>
        </w:rPr>
        <w:t>S</w:t>
      </w:r>
      <w:r w:rsidR="00737C35" w:rsidRPr="00737C35">
        <w:rPr>
          <w:sz w:val="28"/>
          <w:szCs w:val="28"/>
          <w:lang w:val="ru-RU"/>
        </w:rPr>
        <w:t>)</w:t>
      </w:r>
      <w:r w:rsidR="00737C35">
        <w:rPr>
          <w:sz w:val="28"/>
          <w:szCs w:val="28"/>
          <w:lang w:val="uk-UA"/>
        </w:rPr>
        <w:t xml:space="preserve"> тригерах</w:t>
      </w:r>
      <w:r w:rsidR="008C6D6B">
        <w:rPr>
          <w:sz w:val="28"/>
          <w:szCs w:val="28"/>
          <w:lang w:val="uk-UA"/>
        </w:rPr>
        <w:t xml:space="preserve">. </w:t>
      </w:r>
      <w:r w:rsidR="00AA70DB">
        <w:rPr>
          <w:sz w:val="28"/>
          <w:szCs w:val="28"/>
          <w:lang w:val="uk-UA"/>
        </w:rPr>
        <w:t>Для цього знадобилися такі логічні елементи, як інвертор та і-ні на 2 й 3 входи.</w:t>
      </w:r>
      <w:r w:rsidR="006F3CA9">
        <w:rPr>
          <w:sz w:val="28"/>
          <w:szCs w:val="28"/>
          <w:lang w:val="uk-UA"/>
        </w:rPr>
        <w:t xml:space="preserve"> Регістр був протестований засобами для симуляції </w:t>
      </w:r>
      <w:r w:rsidR="006F3CA9">
        <w:rPr>
          <w:sz w:val="28"/>
          <w:szCs w:val="28"/>
          <w:lang w:val="en-US"/>
        </w:rPr>
        <w:t>NC</w:t>
      </w:r>
      <w:r w:rsidR="006F3CA9" w:rsidRPr="00905F41">
        <w:rPr>
          <w:sz w:val="28"/>
          <w:szCs w:val="28"/>
          <w:lang w:val="ru-RU"/>
        </w:rPr>
        <w:t>-</w:t>
      </w:r>
      <w:r w:rsidR="006F3CA9">
        <w:rPr>
          <w:sz w:val="28"/>
          <w:szCs w:val="28"/>
          <w:lang w:val="en-US"/>
        </w:rPr>
        <w:t>Verilog</w:t>
      </w:r>
      <w:r w:rsidR="00905F41">
        <w:rPr>
          <w:sz w:val="28"/>
          <w:szCs w:val="28"/>
          <w:lang w:val="uk-UA"/>
        </w:rPr>
        <w:t>. Дивлячись на результати можемо впевнитися, що регістр працює коректно на заданій в умові частоті.</w:t>
      </w:r>
    </w:p>
    <w:sectPr w:rsidR="00B93C7D" w:rsidRPr="00905F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ECE96" w14:textId="77777777" w:rsidR="005B5D20" w:rsidRDefault="005B5D20" w:rsidP="00956BAC">
      <w:r>
        <w:separator/>
      </w:r>
    </w:p>
  </w:endnote>
  <w:endnote w:type="continuationSeparator" w:id="0">
    <w:p w14:paraId="7C82A6FE" w14:textId="77777777" w:rsidR="005B5D20" w:rsidRDefault="005B5D20" w:rsidP="0095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E8441" w14:textId="77777777" w:rsidR="005B5D20" w:rsidRDefault="005B5D20" w:rsidP="00956BAC">
      <w:r>
        <w:separator/>
      </w:r>
    </w:p>
  </w:footnote>
  <w:footnote w:type="continuationSeparator" w:id="0">
    <w:p w14:paraId="78F3F84C" w14:textId="77777777" w:rsidR="005B5D20" w:rsidRDefault="005B5D20" w:rsidP="00956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B18BB"/>
    <w:multiLevelType w:val="hybridMultilevel"/>
    <w:tmpl w:val="3DA0A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95929"/>
    <w:multiLevelType w:val="multilevel"/>
    <w:tmpl w:val="52B9592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D1DAD"/>
    <w:multiLevelType w:val="multilevel"/>
    <w:tmpl w:val="B2EA532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F5563"/>
    <w:multiLevelType w:val="hybridMultilevel"/>
    <w:tmpl w:val="AFC22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25"/>
    <w:rsid w:val="000048AF"/>
    <w:rsid w:val="000116EC"/>
    <w:rsid w:val="000158D9"/>
    <w:rsid w:val="00022D37"/>
    <w:rsid w:val="00026E27"/>
    <w:rsid w:val="00027338"/>
    <w:rsid w:val="00037D23"/>
    <w:rsid w:val="0005649F"/>
    <w:rsid w:val="000609B3"/>
    <w:rsid w:val="00064D07"/>
    <w:rsid w:val="00065F96"/>
    <w:rsid w:val="000D251F"/>
    <w:rsid w:val="000D4A11"/>
    <w:rsid w:val="000D7381"/>
    <w:rsid w:val="000D7B83"/>
    <w:rsid w:val="000E6AD0"/>
    <w:rsid w:val="000E6D20"/>
    <w:rsid w:val="000F2E02"/>
    <w:rsid w:val="00100257"/>
    <w:rsid w:val="001072D6"/>
    <w:rsid w:val="00110A6D"/>
    <w:rsid w:val="001115D3"/>
    <w:rsid w:val="00126B91"/>
    <w:rsid w:val="001373DF"/>
    <w:rsid w:val="001775C5"/>
    <w:rsid w:val="00183DA4"/>
    <w:rsid w:val="00193424"/>
    <w:rsid w:val="001A4A9D"/>
    <w:rsid w:val="001D57C4"/>
    <w:rsid w:val="001D593B"/>
    <w:rsid w:val="001F16A4"/>
    <w:rsid w:val="002172AE"/>
    <w:rsid w:val="0022775F"/>
    <w:rsid w:val="002372C5"/>
    <w:rsid w:val="002413AC"/>
    <w:rsid w:val="00247E57"/>
    <w:rsid w:val="00267AA5"/>
    <w:rsid w:val="00267F8A"/>
    <w:rsid w:val="002726BC"/>
    <w:rsid w:val="0027548E"/>
    <w:rsid w:val="0028668A"/>
    <w:rsid w:val="002906C0"/>
    <w:rsid w:val="0029610A"/>
    <w:rsid w:val="002B08DB"/>
    <w:rsid w:val="002B251E"/>
    <w:rsid w:val="002E457A"/>
    <w:rsid w:val="002F200F"/>
    <w:rsid w:val="002F4CDA"/>
    <w:rsid w:val="002F58F1"/>
    <w:rsid w:val="002F7153"/>
    <w:rsid w:val="003149EB"/>
    <w:rsid w:val="00314EFC"/>
    <w:rsid w:val="003277C5"/>
    <w:rsid w:val="003361FF"/>
    <w:rsid w:val="00364A49"/>
    <w:rsid w:val="003663CB"/>
    <w:rsid w:val="003770DA"/>
    <w:rsid w:val="00383AEB"/>
    <w:rsid w:val="00393DB7"/>
    <w:rsid w:val="003A6A94"/>
    <w:rsid w:val="003A7D70"/>
    <w:rsid w:val="003F21D5"/>
    <w:rsid w:val="003F399E"/>
    <w:rsid w:val="00401156"/>
    <w:rsid w:val="004013DF"/>
    <w:rsid w:val="004154BC"/>
    <w:rsid w:val="0043426D"/>
    <w:rsid w:val="00440FCE"/>
    <w:rsid w:val="0045791D"/>
    <w:rsid w:val="00463B51"/>
    <w:rsid w:val="00476082"/>
    <w:rsid w:val="004A42B6"/>
    <w:rsid w:val="004B174B"/>
    <w:rsid w:val="004B618D"/>
    <w:rsid w:val="004C72FA"/>
    <w:rsid w:val="004D67D8"/>
    <w:rsid w:val="004F10D1"/>
    <w:rsid w:val="004F6361"/>
    <w:rsid w:val="005039D7"/>
    <w:rsid w:val="00504271"/>
    <w:rsid w:val="00507001"/>
    <w:rsid w:val="00532710"/>
    <w:rsid w:val="00547EF5"/>
    <w:rsid w:val="00560C8C"/>
    <w:rsid w:val="00592007"/>
    <w:rsid w:val="00596FEB"/>
    <w:rsid w:val="005B5D20"/>
    <w:rsid w:val="005B5D4C"/>
    <w:rsid w:val="005D0075"/>
    <w:rsid w:val="005D28C4"/>
    <w:rsid w:val="005D6BD7"/>
    <w:rsid w:val="005E6F31"/>
    <w:rsid w:val="005E7515"/>
    <w:rsid w:val="0060080E"/>
    <w:rsid w:val="00602476"/>
    <w:rsid w:val="00606933"/>
    <w:rsid w:val="00610833"/>
    <w:rsid w:val="00614C72"/>
    <w:rsid w:val="00644DB0"/>
    <w:rsid w:val="0066003C"/>
    <w:rsid w:val="00673508"/>
    <w:rsid w:val="00684DFF"/>
    <w:rsid w:val="00687789"/>
    <w:rsid w:val="006B2A06"/>
    <w:rsid w:val="006C3B84"/>
    <w:rsid w:val="006D2FC2"/>
    <w:rsid w:val="006D519E"/>
    <w:rsid w:val="006D65E9"/>
    <w:rsid w:val="006F3CA9"/>
    <w:rsid w:val="006F4449"/>
    <w:rsid w:val="006F5DC4"/>
    <w:rsid w:val="00700B12"/>
    <w:rsid w:val="00704A92"/>
    <w:rsid w:val="00727F46"/>
    <w:rsid w:val="00736A1D"/>
    <w:rsid w:val="00737C35"/>
    <w:rsid w:val="00741169"/>
    <w:rsid w:val="00751EEE"/>
    <w:rsid w:val="00756125"/>
    <w:rsid w:val="0076145C"/>
    <w:rsid w:val="00795F36"/>
    <w:rsid w:val="007B0DCC"/>
    <w:rsid w:val="007B3E53"/>
    <w:rsid w:val="007C5B85"/>
    <w:rsid w:val="007D4945"/>
    <w:rsid w:val="00804FEA"/>
    <w:rsid w:val="00805D87"/>
    <w:rsid w:val="008066B5"/>
    <w:rsid w:val="00807C16"/>
    <w:rsid w:val="00816424"/>
    <w:rsid w:val="008177DF"/>
    <w:rsid w:val="00826A77"/>
    <w:rsid w:val="008425DD"/>
    <w:rsid w:val="008433E9"/>
    <w:rsid w:val="00850120"/>
    <w:rsid w:val="00851EAC"/>
    <w:rsid w:val="00874272"/>
    <w:rsid w:val="008743F4"/>
    <w:rsid w:val="0088404B"/>
    <w:rsid w:val="00887529"/>
    <w:rsid w:val="00893954"/>
    <w:rsid w:val="008960E9"/>
    <w:rsid w:val="008B6269"/>
    <w:rsid w:val="008C6D6B"/>
    <w:rsid w:val="00905F41"/>
    <w:rsid w:val="00952B75"/>
    <w:rsid w:val="00956BAC"/>
    <w:rsid w:val="0096022E"/>
    <w:rsid w:val="00975989"/>
    <w:rsid w:val="0098431D"/>
    <w:rsid w:val="00990650"/>
    <w:rsid w:val="00995334"/>
    <w:rsid w:val="009A731D"/>
    <w:rsid w:val="009B505D"/>
    <w:rsid w:val="009B57F5"/>
    <w:rsid w:val="009B7DF7"/>
    <w:rsid w:val="009C1923"/>
    <w:rsid w:val="009D42CE"/>
    <w:rsid w:val="009D784B"/>
    <w:rsid w:val="009E01C9"/>
    <w:rsid w:val="00A46387"/>
    <w:rsid w:val="00A564F6"/>
    <w:rsid w:val="00A807AE"/>
    <w:rsid w:val="00AA47D8"/>
    <w:rsid w:val="00AA5280"/>
    <w:rsid w:val="00AA70DB"/>
    <w:rsid w:val="00AB4053"/>
    <w:rsid w:val="00AB7FC8"/>
    <w:rsid w:val="00AD52F4"/>
    <w:rsid w:val="00AE4D73"/>
    <w:rsid w:val="00B05E56"/>
    <w:rsid w:val="00B10E4C"/>
    <w:rsid w:val="00B37721"/>
    <w:rsid w:val="00B5168B"/>
    <w:rsid w:val="00B57B68"/>
    <w:rsid w:val="00B7595B"/>
    <w:rsid w:val="00B85259"/>
    <w:rsid w:val="00B85A68"/>
    <w:rsid w:val="00B85C7B"/>
    <w:rsid w:val="00B913A6"/>
    <w:rsid w:val="00B93C7D"/>
    <w:rsid w:val="00B96491"/>
    <w:rsid w:val="00B970A5"/>
    <w:rsid w:val="00BC0EF6"/>
    <w:rsid w:val="00BC2E83"/>
    <w:rsid w:val="00BC5386"/>
    <w:rsid w:val="00BC681E"/>
    <w:rsid w:val="00BC684A"/>
    <w:rsid w:val="00BD0DA2"/>
    <w:rsid w:val="00BD2191"/>
    <w:rsid w:val="00BE1A04"/>
    <w:rsid w:val="00BE25F0"/>
    <w:rsid w:val="00BF2063"/>
    <w:rsid w:val="00C04B07"/>
    <w:rsid w:val="00C17540"/>
    <w:rsid w:val="00C20B0C"/>
    <w:rsid w:val="00C25D0A"/>
    <w:rsid w:val="00C314D0"/>
    <w:rsid w:val="00C32839"/>
    <w:rsid w:val="00C40F3A"/>
    <w:rsid w:val="00C47F67"/>
    <w:rsid w:val="00C5013F"/>
    <w:rsid w:val="00C57010"/>
    <w:rsid w:val="00C6047B"/>
    <w:rsid w:val="00C619E5"/>
    <w:rsid w:val="00C765C1"/>
    <w:rsid w:val="00C903D3"/>
    <w:rsid w:val="00CA0DD6"/>
    <w:rsid w:val="00CA27A0"/>
    <w:rsid w:val="00CA7071"/>
    <w:rsid w:val="00CB1369"/>
    <w:rsid w:val="00CC2742"/>
    <w:rsid w:val="00CE14B6"/>
    <w:rsid w:val="00CE4C92"/>
    <w:rsid w:val="00CF50B4"/>
    <w:rsid w:val="00D016A0"/>
    <w:rsid w:val="00D42F9A"/>
    <w:rsid w:val="00D54C5D"/>
    <w:rsid w:val="00D6349C"/>
    <w:rsid w:val="00D8438B"/>
    <w:rsid w:val="00D94182"/>
    <w:rsid w:val="00DF470C"/>
    <w:rsid w:val="00E00C11"/>
    <w:rsid w:val="00E1664B"/>
    <w:rsid w:val="00E24C32"/>
    <w:rsid w:val="00E30721"/>
    <w:rsid w:val="00E445FE"/>
    <w:rsid w:val="00E44A2B"/>
    <w:rsid w:val="00E56F86"/>
    <w:rsid w:val="00E80DD9"/>
    <w:rsid w:val="00E90A77"/>
    <w:rsid w:val="00E9333C"/>
    <w:rsid w:val="00ED4B08"/>
    <w:rsid w:val="00F23641"/>
    <w:rsid w:val="00F2585B"/>
    <w:rsid w:val="00F33691"/>
    <w:rsid w:val="00F359CA"/>
    <w:rsid w:val="00F41B4F"/>
    <w:rsid w:val="00F41C7C"/>
    <w:rsid w:val="00F638EC"/>
    <w:rsid w:val="00F63E5A"/>
    <w:rsid w:val="00F63F1C"/>
    <w:rsid w:val="00F9031E"/>
    <w:rsid w:val="00F9758F"/>
    <w:rsid w:val="00F979FF"/>
    <w:rsid w:val="00FB0279"/>
    <w:rsid w:val="00FB34BD"/>
    <w:rsid w:val="00FC6F92"/>
    <w:rsid w:val="00FD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CE0AD"/>
  <w15:chartTrackingRefBased/>
  <w15:docId w15:val="{0A57240C-B243-411D-850F-0539E0F9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42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271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271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AU" w:eastAsia="uk-UA"/>
    </w:rPr>
  </w:style>
  <w:style w:type="paragraph" w:customStyle="1" w:styleId="1">
    <w:name w:val="Подзаголовок1"/>
    <w:basedOn w:val="Normal"/>
    <w:rsid w:val="00504271"/>
    <w:pPr>
      <w:jc w:val="center"/>
    </w:pPr>
    <w:rPr>
      <w:sz w:val="28"/>
      <w:szCs w:val="28"/>
      <w:lang w:val="uk-UA"/>
    </w:rPr>
  </w:style>
  <w:style w:type="paragraph" w:styleId="ListParagraph">
    <w:name w:val="List Paragraph"/>
    <w:basedOn w:val="Normal"/>
    <w:uiPriority w:val="34"/>
    <w:qFormat/>
    <w:rsid w:val="00504271"/>
    <w:pPr>
      <w:suppressAutoHyphens/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56BA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AC"/>
    <w:rPr>
      <w:rFonts w:ascii="Times New Roman" w:eastAsia="Times New Roman" w:hAnsi="Times New Roman" w:cs="Times New Roman"/>
      <w:sz w:val="20"/>
      <w:szCs w:val="20"/>
      <w:lang w:val="en-AU" w:eastAsia="uk-UA"/>
    </w:rPr>
  </w:style>
  <w:style w:type="paragraph" w:styleId="Footer">
    <w:name w:val="footer"/>
    <w:basedOn w:val="Normal"/>
    <w:link w:val="FooterChar"/>
    <w:uiPriority w:val="99"/>
    <w:unhideWhenUsed/>
    <w:rsid w:val="00956BA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AC"/>
    <w:rPr>
      <w:rFonts w:ascii="Times New Roman" w:eastAsia="Times New Roman" w:hAnsi="Times New Roman" w:cs="Times New Roman"/>
      <w:sz w:val="20"/>
      <w:szCs w:val="20"/>
      <w:lang w:val="en-AU" w:eastAsia="uk-UA"/>
    </w:rPr>
  </w:style>
  <w:style w:type="character" w:styleId="Hyperlink">
    <w:name w:val="Hyperlink"/>
    <w:basedOn w:val="DefaultParagraphFont"/>
    <w:uiPriority w:val="99"/>
    <w:semiHidden/>
    <w:unhideWhenUsed/>
    <w:rsid w:val="00BE1A0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1A04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41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05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55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037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096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7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B4577-869E-42A1-A012-72DD6284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Поплавский</dc:creator>
  <cp:keywords/>
  <dc:description/>
  <cp:lastModifiedBy>Dmytro</cp:lastModifiedBy>
  <cp:revision>251</cp:revision>
  <dcterms:created xsi:type="dcterms:W3CDTF">2021-03-02T16:32:00Z</dcterms:created>
  <dcterms:modified xsi:type="dcterms:W3CDTF">2021-03-29T18:25:00Z</dcterms:modified>
</cp:coreProperties>
</file>